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6D57" w14:textId="6F0B07A7" w:rsidR="00F87845" w:rsidRDefault="00F87845" w:rsidP="00F87845">
      <w:pPr>
        <w:pStyle w:val="1"/>
        <w:spacing w:before="77"/>
        <w:ind w:left="5782" w:right="276"/>
        <w:jc w:val="left"/>
      </w:pPr>
      <w:r>
        <w:t>Приложение № 2 к правилам</w:t>
      </w:r>
      <w:r>
        <w:rPr>
          <w:spacing w:val="1"/>
        </w:rPr>
        <w:t xml:space="preserve"> </w:t>
      </w:r>
      <w:r>
        <w:t>землепользования и застройки</w:t>
      </w:r>
      <w:r>
        <w:rPr>
          <w:spacing w:val="1"/>
        </w:rPr>
        <w:t xml:space="preserve"> </w:t>
      </w:r>
      <w:r>
        <w:t>муниципального образования –</w:t>
      </w:r>
      <w:r>
        <w:rPr>
          <w:spacing w:val="1"/>
        </w:rPr>
        <w:t xml:space="preserve"> сельского поселения</w:t>
      </w:r>
      <w:r w:rsidR="00471D0F">
        <w:rPr>
          <w:spacing w:val="1"/>
        </w:rPr>
        <w:t xml:space="preserve"> </w:t>
      </w:r>
      <w:proofErr w:type="spellStart"/>
      <w:r w:rsidR="00DC4469">
        <w:rPr>
          <w:spacing w:val="1"/>
        </w:rPr>
        <w:t>Калтымановский</w:t>
      </w:r>
      <w:proofErr w:type="spellEnd"/>
      <w:r>
        <w:rPr>
          <w:spacing w:val="1"/>
        </w:rPr>
        <w:t xml:space="preserve"> </w:t>
      </w:r>
      <w:r>
        <w:t>сельсовет муниципального</w:t>
      </w:r>
      <w:r>
        <w:rPr>
          <w:spacing w:val="-17"/>
        </w:rPr>
        <w:t xml:space="preserve"> </w:t>
      </w:r>
      <w:r>
        <w:t>района Иглинский район</w:t>
      </w:r>
      <w:r>
        <w:rPr>
          <w:spacing w:val="-67"/>
        </w:rPr>
        <w:t xml:space="preserve"> </w:t>
      </w:r>
      <w:r>
        <w:t>Республики Башкортостан</w:t>
      </w:r>
    </w:p>
    <w:p w14:paraId="24B06645" w14:textId="77777777" w:rsidR="00F87845" w:rsidRDefault="00F87845" w:rsidP="00F87845">
      <w:pPr>
        <w:pStyle w:val="a3"/>
      </w:pPr>
    </w:p>
    <w:p w14:paraId="1E50195E" w14:textId="2A0945EF" w:rsidR="00F87845" w:rsidRDefault="00F87845" w:rsidP="00F87845">
      <w:pPr>
        <w:pStyle w:val="a3"/>
      </w:pPr>
      <w:r>
        <w:t>Графическое</w:t>
      </w:r>
      <w:r>
        <w:rPr>
          <w:spacing w:val="-17"/>
        </w:rPr>
        <w:t xml:space="preserve"> </w:t>
      </w:r>
      <w:r>
        <w:t>описание</w:t>
      </w:r>
      <w:r>
        <w:rPr>
          <w:spacing w:val="-15"/>
        </w:rPr>
        <w:t xml:space="preserve"> </w:t>
      </w:r>
      <w:r>
        <w:t>местоположения</w:t>
      </w:r>
      <w:r>
        <w:rPr>
          <w:spacing w:val="-16"/>
        </w:rPr>
        <w:t xml:space="preserve"> </w:t>
      </w:r>
      <w:r>
        <w:t>границ</w:t>
      </w:r>
      <w:r>
        <w:rPr>
          <w:spacing w:val="-17"/>
        </w:rPr>
        <w:t xml:space="preserve"> </w:t>
      </w:r>
      <w:r>
        <w:t>территориальных</w:t>
      </w:r>
      <w:r>
        <w:rPr>
          <w:spacing w:val="-77"/>
        </w:rPr>
        <w:t xml:space="preserve"> </w:t>
      </w:r>
      <w:r>
        <w:t>зон, перечень координат характерных точек этих границ</w:t>
      </w:r>
      <w:r>
        <w:rPr>
          <w:spacing w:val="1"/>
        </w:rPr>
        <w:t xml:space="preserve"> </w:t>
      </w:r>
      <w:r>
        <w:t xml:space="preserve">муниципального образования – сельского поселения </w:t>
      </w:r>
      <w:proofErr w:type="spellStart"/>
      <w:r w:rsidR="00DC4469">
        <w:t>Калтымановский</w:t>
      </w:r>
      <w:proofErr w:type="spellEnd"/>
      <w:r>
        <w:t xml:space="preserve"> сельсовет муниципального района</w:t>
      </w:r>
    </w:p>
    <w:p w14:paraId="01E9FCC0" w14:textId="77777777" w:rsidR="00F87845" w:rsidRDefault="00F87845" w:rsidP="00F87845">
      <w:pPr>
        <w:pStyle w:val="a3"/>
      </w:pPr>
      <w:r>
        <w:rPr>
          <w:spacing w:val="1"/>
        </w:rPr>
        <w:t xml:space="preserve"> </w:t>
      </w:r>
      <w:r>
        <w:t>Иглинский район</w:t>
      </w:r>
      <w:r>
        <w:rPr>
          <w:spacing w:val="-4"/>
        </w:rPr>
        <w:t xml:space="preserve"> </w:t>
      </w:r>
      <w:r>
        <w:t>Республики Башкортостан</w:t>
      </w:r>
    </w:p>
    <w:p w14:paraId="3F2FE17E" w14:textId="2AEA74B8" w:rsidR="00526C1C" w:rsidRDefault="00526C1C" w:rsidP="00526C1C">
      <w:pPr>
        <w:pStyle w:val="a3"/>
      </w:pPr>
    </w:p>
    <w:p w14:paraId="73DBA319" w14:textId="77777777" w:rsidR="00526C1C" w:rsidRDefault="00526C1C" w:rsidP="00526C1C">
      <w:pPr>
        <w:pStyle w:val="1"/>
        <w:ind w:left="276"/>
      </w:pPr>
    </w:p>
    <w:p w14:paraId="2887BDE3" w14:textId="77777777" w:rsidR="00526C1C" w:rsidRDefault="00526C1C" w:rsidP="00526C1C">
      <w:pPr>
        <w:pStyle w:val="1"/>
        <w:ind w:left="276"/>
      </w:pPr>
    </w:p>
    <w:p w14:paraId="7838DAA8" w14:textId="77777777" w:rsidR="00526C1C" w:rsidRDefault="00526C1C" w:rsidP="00526C1C">
      <w:pPr>
        <w:pStyle w:val="1"/>
        <w:ind w:left="276"/>
      </w:pPr>
    </w:p>
    <w:p w14:paraId="25B3187F" w14:textId="77777777" w:rsidR="00526C1C" w:rsidRDefault="00526C1C" w:rsidP="00526C1C">
      <w:pPr>
        <w:pStyle w:val="1"/>
        <w:ind w:left="276"/>
      </w:pPr>
    </w:p>
    <w:p w14:paraId="4ACEA6D4" w14:textId="38295BCA" w:rsidR="00526C1C" w:rsidRDefault="00526C1C" w:rsidP="00526C1C">
      <w:pPr>
        <w:pStyle w:val="1"/>
        <w:ind w:left="27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14:paraId="74E2F432" w14:textId="77777777" w:rsidR="00526C1C" w:rsidRDefault="00526C1C" w:rsidP="00526C1C">
      <w:pPr>
        <w:spacing w:before="11"/>
        <w:rPr>
          <w:sz w:val="34"/>
        </w:rPr>
      </w:pPr>
    </w:p>
    <w:p w14:paraId="41BF128F" w14:textId="4C437F34" w:rsidR="00526C1C" w:rsidRDefault="007C39B4" w:rsidP="00526C1C">
      <w:pPr>
        <w:spacing w:before="4"/>
        <w:jc w:val="center"/>
        <w:rPr>
          <w:i/>
          <w:sz w:val="23"/>
        </w:rPr>
      </w:pPr>
      <w:r>
        <w:rPr>
          <w:i/>
        </w:rPr>
        <w:t>ЖБ</w:t>
      </w:r>
    </w:p>
    <w:p w14:paraId="5A37BD1B" w14:textId="77777777" w:rsidR="00526C1C" w:rsidRDefault="00526C1C" w:rsidP="00526C1C">
      <w:pPr>
        <w:pStyle w:val="a5"/>
        <w:spacing w:before="91"/>
        <w:ind w:left="216" w:right="269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14:paraId="275EA7C0" w14:textId="77777777" w:rsidR="00526C1C" w:rsidRDefault="00526C1C" w:rsidP="00526C1C">
      <w:pPr>
        <w:spacing w:before="4"/>
        <w:rPr>
          <w:sz w:val="25"/>
        </w:rPr>
      </w:pPr>
    </w:p>
    <w:p w14:paraId="75563CA6" w14:textId="77777777" w:rsidR="00526C1C" w:rsidRDefault="00526C1C" w:rsidP="00526C1C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14:paraId="0861AC96" w14:textId="77777777" w:rsidR="00526C1C" w:rsidRDefault="00526C1C" w:rsidP="00526C1C">
      <w:pPr>
        <w:spacing w:before="7"/>
        <w:rPr>
          <w:sz w:val="6"/>
        </w:rPr>
      </w:pPr>
    </w:p>
    <w:tbl>
      <w:tblPr>
        <w:tblStyle w:val="TableNormal"/>
        <w:tblW w:w="10430" w:type="dxa"/>
        <w:tblInd w:w="-5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26C1C" w14:paraId="342562D6" w14:textId="77777777" w:rsidTr="00526C1C">
        <w:trPr>
          <w:trHeight w:val="399"/>
        </w:trPr>
        <w:tc>
          <w:tcPr>
            <w:tcW w:w="10430" w:type="dxa"/>
            <w:gridSpan w:val="3"/>
          </w:tcPr>
          <w:p w14:paraId="2626A8C5" w14:textId="77777777" w:rsidR="00526C1C" w:rsidRDefault="00526C1C" w:rsidP="00402958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кте</w:t>
            </w:r>
            <w:proofErr w:type="spellEnd"/>
          </w:p>
        </w:tc>
      </w:tr>
      <w:tr w:rsidR="00526C1C" w14:paraId="4C5B4A33" w14:textId="77777777" w:rsidTr="00526C1C">
        <w:trPr>
          <w:trHeight w:val="399"/>
        </w:trPr>
        <w:tc>
          <w:tcPr>
            <w:tcW w:w="10430" w:type="dxa"/>
            <w:gridSpan w:val="3"/>
          </w:tcPr>
          <w:p w14:paraId="194D7A58" w14:textId="77777777" w:rsidR="00526C1C" w:rsidRDefault="00526C1C" w:rsidP="00402958">
            <w:pPr>
              <w:pStyle w:val="TableParagraph"/>
              <w:spacing w:before="0"/>
              <w:ind w:right="0"/>
              <w:jc w:val="left"/>
            </w:pPr>
          </w:p>
        </w:tc>
      </w:tr>
      <w:tr w:rsidR="00526C1C" w14:paraId="6C94D7FA" w14:textId="77777777" w:rsidTr="00526C1C">
        <w:trPr>
          <w:trHeight w:val="399"/>
        </w:trPr>
        <w:tc>
          <w:tcPr>
            <w:tcW w:w="677" w:type="dxa"/>
          </w:tcPr>
          <w:p w14:paraId="653A6443" w14:textId="77777777" w:rsidR="00526C1C" w:rsidRDefault="00526C1C" w:rsidP="00402958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14:paraId="0C254119" w14:textId="77777777" w:rsidR="00526C1C" w:rsidRDefault="00526C1C" w:rsidP="00402958">
            <w:pPr>
              <w:pStyle w:val="TableParagraph"/>
              <w:spacing w:before="69"/>
              <w:ind w:left="662" w:right="0"/>
              <w:jc w:val="left"/>
            </w:pPr>
            <w:proofErr w:type="spellStart"/>
            <w:r>
              <w:t>Характеристик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6104" w:type="dxa"/>
          </w:tcPr>
          <w:p w14:paraId="0C3F1EFF" w14:textId="77777777" w:rsidR="00526C1C" w:rsidRDefault="00526C1C" w:rsidP="00402958">
            <w:pPr>
              <w:pStyle w:val="TableParagraph"/>
              <w:spacing w:before="69"/>
              <w:ind w:left="1878" w:right="0"/>
              <w:jc w:val="left"/>
            </w:pPr>
            <w:proofErr w:type="spellStart"/>
            <w:r>
              <w:t>Описан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характеристик</w:t>
            </w:r>
            <w:proofErr w:type="spellEnd"/>
          </w:p>
        </w:tc>
      </w:tr>
      <w:tr w:rsidR="00526C1C" w14:paraId="15ECA103" w14:textId="77777777" w:rsidTr="00526C1C">
        <w:trPr>
          <w:trHeight w:val="399"/>
        </w:trPr>
        <w:tc>
          <w:tcPr>
            <w:tcW w:w="677" w:type="dxa"/>
          </w:tcPr>
          <w:p w14:paraId="252E8CA1" w14:textId="77777777" w:rsidR="00526C1C" w:rsidRDefault="00526C1C" w:rsidP="00402958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05D5CB3E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14:paraId="75E2B953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26C1C" w14:paraId="20CA6FDE" w14:textId="77777777" w:rsidTr="00526C1C">
        <w:trPr>
          <w:trHeight w:val="516"/>
        </w:trPr>
        <w:tc>
          <w:tcPr>
            <w:tcW w:w="677" w:type="dxa"/>
          </w:tcPr>
          <w:p w14:paraId="31E9AD4F" w14:textId="77777777" w:rsidR="00526C1C" w:rsidRDefault="00526C1C" w:rsidP="00402958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6CAA7288" w14:textId="77777777" w:rsidR="00526C1C" w:rsidRDefault="00526C1C" w:rsidP="00402958">
            <w:pPr>
              <w:pStyle w:val="TableParagraph"/>
              <w:spacing w:before="128"/>
              <w:ind w:left="37" w:right="0"/>
              <w:jc w:val="left"/>
            </w:pPr>
            <w:proofErr w:type="spellStart"/>
            <w:r>
              <w:t>Местоположен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6104" w:type="dxa"/>
          </w:tcPr>
          <w:p w14:paraId="61F8CC82" w14:textId="088D62D7" w:rsidR="00526C1C" w:rsidRPr="00526C1C" w:rsidRDefault="00526C1C" w:rsidP="00402958">
            <w:pPr>
              <w:pStyle w:val="TableParagraph"/>
              <w:spacing w:before="9" w:line="244" w:lineRule="exact"/>
              <w:ind w:left="37" w:right="197"/>
              <w:jc w:val="left"/>
              <w:rPr>
                <w:i/>
                <w:lang w:val="ru-RU"/>
              </w:rPr>
            </w:pPr>
            <w:r w:rsidRPr="00526C1C">
              <w:rPr>
                <w:i/>
                <w:lang w:val="ru-RU"/>
              </w:rPr>
              <w:t>Российская Федерация Республика Башкортостан, р-н Иглинский,</w:t>
            </w:r>
            <w:r w:rsidRPr="00526C1C">
              <w:rPr>
                <w:i/>
                <w:spacing w:val="-52"/>
                <w:lang w:val="ru-RU"/>
              </w:rPr>
              <w:t xml:space="preserve"> </w:t>
            </w:r>
            <w:r w:rsidRPr="00526C1C">
              <w:rPr>
                <w:i/>
                <w:lang w:val="ru-RU"/>
              </w:rPr>
              <w:t>с/п</w:t>
            </w:r>
            <w:r w:rsidRPr="00526C1C">
              <w:rPr>
                <w:i/>
                <w:spacing w:val="-1"/>
                <w:lang w:val="ru-RU"/>
              </w:rPr>
              <w:t xml:space="preserve"> </w:t>
            </w:r>
            <w:proofErr w:type="spellStart"/>
            <w:r w:rsidR="00DC4469">
              <w:rPr>
                <w:i/>
                <w:spacing w:val="-1"/>
                <w:lang w:val="ru-RU"/>
              </w:rPr>
              <w:t>Калтымановский</w:t>
            </w:r>
            <w:proofErr w:type="spellEnd"/>
          </w:p>
        </w:tc>
      </w:tr>
      <w:tr w:rsidR="00526C1C" w14:paraId="73FEE06E" w14:textId="77777777" w:rsidTr="00526C1C">
        <w:trPr>
          <w:trHeight w:val="879"/>
        </w:trPr>
        <w:tc>
          <w:tcPr>
            <w:tcW w:w="677" w:type="dxa"/>
          </w:tcPr>
          <w:p w14:paraId="11326CEC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568941F8" w14:textId="77777777" w:rsidR="00526C1C" w:rsidRDefault="00526C1C" w:rsidP="00402958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14:paraId="6AB4B5B0" w14:textId="77777777" w:rsidR="00526C1C" w:rsidRPr="00526C1C" w:rsidRDefault="00526C1C" w:rsidP="00402958">
            <w:pPr>
              <w:pStyle w:val="TableParagraph"/>
              <w:spacing w:before="73" w:line="230" w:lineRule="auto"/>
              <w:ind w:left="37" w:right="204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Площадь объекта ± величина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погрешности определения площад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(</w:t>
            </w:r>
            <w:r>
              <w:t>P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 xml:space="preserve">± Дельта </w:t>
            </w:r>
            <w:r>
              <w:t>P</w:t>
            </w:r>
            <w:r w:rsidRPr="00526C1C">
              <w:rPr>
                <w:lang w:val="ru-RU"/>
              </w:rPr>
              <w:t>)</w:t>
            </w:r>
          </w:p>
        </w:tc>
        <w:tc>
          <w:tcPr>
            <w:tcW w:w="6104" w:type="dxa"/>
          </w:tcPr>
          <w:p w14:paraId="31AAFEAD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07F8EF3E" w14:textId="13658DD0" w:rsidR="00526C1C" w:rsidRPr="009F4D27" w:rsidRDefault="007C39B4" w:rsidP="00402958">
            <w:pPr>
              <w:pStyle w:val="TableParagraph"/>
              <w:spacing w:before="0"/>
              <w:ind w:left="37" w:right="0"/>
              <w:jc w:val="left"/>
              <w:rPr>
                <w:i/>
                <w:lang w:val="ru-RU"/>
              </w:rPr>
            </w:pPr>
            <w:r w:rsidRPr="007C39B4">
              <w:rPr>
                <w:i/>
                <w:lang w:val="ru-RU"/>
              </w:rPr>
              <w:t>4</w:t>
            </w:r>
            <w:r>
              <w:rPr>
                <w:i/>
                <w:lang w:val="ru-RU"/>
              </w:rPr>
              <w:t>,</w:t>
            </w:r>
            <w:r w:rsidRPr="007C39B4">
              <w:rPr>
                <w:i/>
                <w:lang w:val="ru-RU"/>
              </w:rPr>
              <w:t>01</w:t>
            </w:r>
            <w:r w:rsidR="009F4D27">
              <w:rPr>
                <w:i/>
                <w:lang w:val="ru-RU"/>
              </w:rPr>
              <w:t xml:space="preserve"> га.</w:t>
            </w:r>
          </w:p>
        </w:tc>
      </w:tr>
      <w:tr w:rsidR="00526C1C" w14:paraId="4EE13DB6" w14:textId="77777777" w:rsidTr="00526C1C">
        <w:trPr>
          <w:trHeight w:val="295"/>
        </w:trPr>
        <w:tc>
          <w:tcPr>
            <w:tcW w:w="677" w:type="dxa"/>
          </w:tcPr>
          <w:p w14:paraId="13F4E409" w14:textId="77777777" w:rsidR="00526C1C" w:rsidRDefault="00526C1C" w:rsidP="00402958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14:paraId="34DCDB5A" w14:textId="77777777" w:rsidR="00526C1C" w:rsidRDefault="00526C1C" w:rsidP="00402958">
            <w:pPr>
              <w:pStyle w:val="TableParagraph"/>
              <w:ind w:left="37" w:right="0"/>
              <w:jc w:val="left"/>
            </w:pPr>
            <w:proofErr w:type="spellStart"/>
            <w:r>
              <w:t>Ин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характеристик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6104" w:type="dxa"/>
          </w:tcPr>
          <w:p w14:paraId="17D7DA5F" w14:textId="5F0036D1" w:rsidR="00526C1C" w:rsidRPr="00526C1C" w:rsidRDefault="00526C1C" w:rsidP="00402958">
            <w:pPr>
              <w:pStyle w:val="TableParagraph"/>
              <w:ind w:left="37" w:right="0"/>
              <w:jc w:val="left"/>
              <w:rPr>
                <w:i/>
                <w:lang w:val="ru-RU"/>
              </w:rPr>
            </w:pPr>
          </w:p>
        </w:tc>
      </w:tr>
    </w:tbl>
    <w:p w14:paraId="7F8C776E" w14:textId="77777777" w:rsidR="00526C1C" w:rsidRDefault="00526C1C" w:rsidP="00526C1C">
      <w:pPr>
        <w:pStyle w:val="a3"/>
      </w:pPr>
    </w:p>
    <w:tbl>
      <w:tblPr>
        <w:tblStyle w:val="TableNormal"/>
        <w:tblW w:w="10465" w:type="dxa"/>
        <w:tblInd w:w="-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745"/>
        <w:gridCol w:w="1984"/>
        <w:gridCol w:w="2835"/>
        <w:gridCol w:w="1418"/>
        <w:gridCol w:w="1645"/>
      </w:tblGrid>
      <w:tr w:rsidR="00526C1C" w14:paraId="65759AEB" w14:textId="77777777" w:rsidTr="00526C1C">
        <w:trPr>
          <w:trHeight w:val="579"/>
        </w:trPr>
        <w:tc>
          <w:tcPr>
            <w:tcW w:w="10465" w:type="dxa"/>
            <w:gridSpan w:val="6"/>
          </w:tcPr>
          <w:p w14:paraId="08A96433" w14:textId="77777777" w:rsidR="00526C1C" w:rsidRPr="00526C1C" w:rsidRDefault="00526C1C" w:rsidP="00402958">
            <w:pPr>
              <w:pStyle w:val="TableParagraph"/>
              <w:spacing w:before="147"/>
              <w:ind w:left="2926" w:right="2915"/>
              <w:rPr>
                <w:sz w:val="24"/>
                <w:lang w:val="ru-RU"/>
              </w:rPr>
            </w:pPr>
            <w:r w:rsidRPr="00526C1C">
              <w:rPr>
                <w:sz w:val="24"/>
                <w:lang w:val="ru-RU"/>
              </w:rPr>
              <w:lastRenderedPageBreak/>
              <w:t>Сведения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местоположении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границ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бъекта</w:t>
            </w:r>
          </w:p>
        </w:tc>
      </w:tr>
      <w:tr w:rsidR="00526C1C" w14:paraId="023E0798" w14:textId="77777777" w:rsidTr="00526C1C">
        <w:trPr>
          <w:trHeight w:val="399"/>
        </w:trPr>
        <w:tc>
          <w:tcPr>
            <w:tcW w:w="10465" w:type="dxa"/>
            <w:gridSpan w:val="6"/>
          </w:tcPr>
          <w:p w14:paraId="6BC51185" w14:textId="77777777" w:rsidR="00526C1C" w:rsidRDefault="00526C1C" w:rsidP="00402958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 xml:space="preserve">1. </w:t>
            </w:r>
            <w:proofErr w:type="spellStart"/>
            <w:r>
              <w:t>Систем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координат</w:t>
            </w:r>
            <w:proofErr w:type="spellEnd"/>
            <w:r>
              <w:tab/>
            </w:r>
            <w:r>
              <w:rPr>
                <w:i/>
                <w:u w:val="single"/>
              </w:rPr>
              <w:t>МСК-02</w:t>
            </w:r>
          </w:p>
        </w:tc>
      </w:tr>
      <w:tr w:rsidR="00526C1C" w14:paraId="7EFD3241" w14:textId="77777777" w:rsidTr="00526C1C">
        <w:trPr>
          <w:trHeight w:val="399"/>
        </w:trPr>
        <w:tc>
          <w:tcPr>
            <w:tcW w:w="10465" w:type="dxa"/>
            <w:gridSpan w:val="6"/>
          </w:tcPr>
          <w:p w14:paraId="20B5F177" w14:textId="77777777" w:rsidR="00526C1C" w:rsidRPr="00526C1C" w:rsidRDefault="00526C1C" w:rsidP="00402958">
            <w:pPr>
              <w:pStyle w:val="TableParagraph"/>
              <w:spacing w:before="68"/>
              <w:ind w:left="38" w:right="0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2.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Сведения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>о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ы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а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границ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ъекта</w:t>
            </w:r>
          </w:p>
        </w:tc>
      </w:tr>
      <w:tr w:rsidR="00526C1C" w14:paraId="5839D669" w14:textId="77777777" w:rsidTr="00526C1C">
        <w:trPr>
          <w:trHeight w:val="939"/>
        </w:trPr>
        <w:tc>
          <w:tcPr>
            <w:tcW w:w="838" w:type="dxa"/>
            <w:vMerge w:val="restart"/>
          </w:tcPr>
          <w:p w14:paraId="527DD82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0"/>
                <w:lang w:val="ru-RU"/>
              </w:rPr>
            </w:pPr>
          </w:p>
          <w:p w14:paraId="40DA49C7" w14:textId="77777777" w:rsidR="00526C1C" w:rsidRPr="00526C1C" w:rsidRDefault="00526C1C" w:rsidP="00402958">
            <w:pPr>
              <w:pStyle w:val="TableParagraph"/>
              <w:spacing w:before="125" w:line="230" w:lineRule="auto"/>
              <w:ind w:left="52" w:right="33"/>
              <w:rPr>
                <w:sz w:val="18"/>
                <w:lang w:val="ru-RU"/>
              </w:rPr>
            </w:pPr>
            <w:proofErr w:type="spellStart"/>
            <w:r w:rsidRPr="00526C1C">
              <w:rPr>
                <w:sz w:val="18"/>
                <w:lang w:val="ru-RU"/>
              </w:rPr>
              <w:t>Обозначе</w:t>
            </w:r>
            <w:proofErr w:type="spellEnd"/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ние</w:t>
            </w:r>
            <w:proofErr w:type="spellEnd"/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gramStart"/>
            <w:r w:rsidRPr="00526C1C">
              <w:rPr>
                <w:sz w:val="18"/>
                <w:lang w:val="ru-RU"/>
              </w:rPr>
              <w:t>характер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ных</w:t>
            </w:r>
            <w:proofErr w:type="spellEnd"/>
            <w:proofErr w:type="gramEnd"/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ек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границ</w:t>
            </w:r>
          </w:p>
        </w:tc>
        <w:tc>
          <w:tcPr>
            <w:tcW w:w="3729" w:type="dxa"/>
            <w:gridSpan w:val="2"/>
          </w:tcPr>
          <w:p w14:paraId="114D2991" w14:textId="77777777" w:rsidR="00526C1C" w:rsidRPr="00526C1C" w:rsidRDefault="00526C1C" w:rsidP="00402958">
            <w:pPr>
              <w:pStyle w:val="TableParagraph"/>
              <w:spacing w:before="5"/>
              <w:ind w:right="0"/>
              <w:jc w:val="left"/>
              <w:rPr>
                <w:sz w:val="29"/>
                <w:lang w:val="ru-RU"/>
              </w:rPr>
            </w:pPr>
          </w:p>
          <w:p w14:paraId="58406416" w14:textId="77777777" w:rsidR="00526C1C" w:rsidRDefault="00526C1C" w:rsidP="00402958">
            <w:pPr>
              <w:pStyle w:val="TableParagraph"/>
              <w:spacing w:before="0"/>
              <w:ind w:left="706" w:right="0"/>
              <w:jc w:val="left"/>
            </w:pPr>
            <w:proofErr w:type="spellStart"/>
            <w:r>
              <w:t>Координаты</w:t>
            </w:r>
            <w:proofErr w:type="spellEnd"/>
            <w:r>
              <w:t>, м</w:t>
            </w:r>
          </w:p>
        </w:tc>
        <w:tc>
          <w:tcPr>
            <w:tcW w:w="2835" w:type="dxa"/>
            <w:vMerge w:val="restart"/>
          </w:tcPr>
          <w:p w14:paraId="394C739D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44FC1CC9" w14:textId="77777777" w:rsidR="00526C1C" w:rsidRPr="00526C1C" w:rsidRDefault="00526C1C" w:rsidP="00402958">
            <w:pPr>
              <w:pStyle w:val="TableParagraph"/>
              <w:spacing w:before="8"/>
              <w:ind w:right="0"/>
              <w:jc w:val="left"/>
              <w:rPr>
                <w:sz w:val="26"/>
                <w:lang w:val="ru-RU"/>
              </w:rPr>
            </w:pPr>
          </w:p>
          <w:p w14:paraId="16E92131" w14:textId="77777777" w:rsidR="00526C1C" w:rsidRPr="00526C1C" w:rsidRDefault="00526C1C" w:rsidP="00402958">
            <w:pPr>
              <w:pStyle w:val="TableParagraph"/>
              <w:spacing w:before="0" w:line="230" w:lineRule="auto"/>
              <w:ind w:left="318" w:right="304" w:hanging="4"/>
              <w:rPr>
                <w:lang w:val="ru-RU"/>
              </w:rPr>
            </w:pPr>
            <w:r w:rsidRPr="00526C1C">
              <w:rPr>
                <w:lang w:val="ru-RU"/>
              </w:rPr>
              <w:t>Метод определения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координат</w:t>
            </w:r>
            <w:r w:rsidRPr="00526C1C">
              <w:rPr>
                <w:spacing w:val="-14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ой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</w:p>
        </w:tc>
        <w:tc>
          <w:tcPr>
            <w:tcW w:w="1418" w:type="dxa"/>
            <w:vMerge w:val="restart"/>
          </w:tcPr>
          <w:p w14:paraId="08AB03EF" w14:textId="77777777" w:rsidR="00526C1C" w:rsidRPr="00526C1C" w:rsidRDefault="00526C1C" w:rsidP="00402958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Средня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квадратичес</w:t>
            </w:r>
            <w:proofErr w:type="spellEnd"/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а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погрешност</w:t>
            </w:r>
            <w:proofErr w:type="spellEnd"/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pacing w:val="-1"/>
                <w:sz w:val="18"/>
                <w:lang w:val="ru-RU"/>
              </w:rPr>
              <w:t>ь положения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ной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ки (М</w:t>
            </w:r>
            <w:r>
              <w:rPr>
                <w:sz w:val="18"/>
              </w:rPr>
              <w:t>t</w:t>
            </w:r>
            <w:r w:rsidRPr="00526C1C">
              <w:rPr>
                <w:sz w:val="18"/>
                <w:lang w:val="ru-RU"/>
              </w:rPr>
              <w:t>),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м</w:t>
            </w:r>
          </w:p>
        </w:tc>
        <w:tc>
          <w:tcPr>
            <w:tcW w:w="1645" w:type="dxa"/>
            <w:vMerge w:val="restart"/>
          </w:tcPr>
          <w:p w14:paraId="23C2A4F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7D3F79F5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0736B13B" w14:textId="77777777" w:rsidR="00526C1C" w:rsidRPr="00526C1C" w:rsidRDefault="00526C1C" w:rsidP="00402958">
            <w:pPr>
              <w:pStyle w:val="TableParagraph"/>
              <w:spacing w:before="153" w:line="230" w:lineRule="auto"/>
              <w:ind w:left="118" w:right="41" w:hanging="58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Описание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означения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местност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(пр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личии)</w:t>
            </w:r>
          </w:p>
        </w:tc>
      </w:tr>
      <w:tr w:rsidR="00526C1C" w14:paraId="642636F0" w14:textId="77777777" w:rsidTr="00526C1C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14:paraId="3DE359E7" w14:textId="77777777" w:rsidR="00526C1C" w:rsidRPr="00526C1C" w:rsidRDefault="00526C1C" w:rsidP="004029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5" w:type="dxa"/>
          </w:tcPr>
          <w:p w14:paraId="55FCD200" w14:textId="77777777" w:rsidR="00526C1C" w:rsidRP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  <w:lang w:val="ru-RU"/>
              </w:rPr>
            </w:pPr>
          </w:p>
          <w:p w14:paraId="5F113718" w14:textId="77777777" w:rsidR="00526C1C" w:rsidRDefault="00526C1C" w:rsidP="00402958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984" w:type="dxa"/>
          </w:tcPr>
          <w:p w14:paraId="327B7F8B" w14:textId="77777777" w:rsid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14:paraId="46D8B995" w14:textId="77777777" w:rsidR="00526C1C" w:rsidRDefault="00526C1C" w:rsidP="00402958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03546AEA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896480E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</w:tcPr>
          <w:p w14:paraId="18573202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</w:tr>
      <w:tr w:rsidR="00526C1C" w14:paraId="1E80849A" w14:textId="77777777" w:rsidTr="00526C1C">
        <w:trPr>
          <w:trHeight w:val="234"/>
        </w:trPr>
        <w:tc>
          <w:tcPr>
            <w:tcW w:w="838" w:type="dxa"/>
          </w:tcPr>
          <w:p w14:paraId="29168894" w14:textId="77777777" w:rsidR="00526C1C" w:rsidRDefault="00526C1C" w:rsidP="00402958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745" w:type="dxa"/>
          </w:tcPr>
          <w:p w14:paraId="6082651D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984" w:type="dxa"/>
          </w:tcPr>
          <w:p w14:paraId="056DF117" w14:textId="77777777" w:rsidR="00526C1C" w:rsidRDefault="00526C1C" w:rsidP="00402958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35" w:type="dxa"/>
          </w:tcPr>
          <w:p w14:paraId="65C6B3E1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418" w:type="dxa"/>
          </w:tcPr>
          <w:p w14:paraId="12EFA53E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1645" w:type="dxa"/>
          </w:tcPr>
          <w:p w14:paraId="0EA30196" w14:textId="77777777" w:rsidR="00526C1C" w:rsidRDefault="00526C1C" w:rsidP="00402958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39B4" w14:paraId="75543A18" w14:textId="77777777" w:rsidTr="00526C1C">
        <w:trPr>
          <w:trHeight w:val="272"/>
        </w:trPr>
        <w:tc>
          <w:tcPr>
            <w:tcW w:w="838" w:type="dxa"/>
          </w:tcPr>
          <w:p w14:paraId="6D531135" w14:textId="313D4CDA" w:rsidR="007C39B4" w:rsidRDefault="007C39B4" w:rsidP="007C39B4">
            <w:pPr>
              <w:pStyle w:val="TableParagraph"/>
              <w:ind w:left="14" w:right="0"/>
              <w:rPr>
                <w:i/>
                <w:sz w:val="20"/>
              </w:rPr>
            </w:pPr>
            <w:r w:rsidRPr="00F23641">
              <w:t>№</w:t>
            </w:r>
          </w:p>
        </w:tc>
        <w:tc>
          <w:tcPr>
            <w:tcW w:w="1745" w:type="dxa"/>
          </w:tcPr>
          <w:p w14:paraId="26C808CE" w14:textId="59F12F2F" w:rsidR="007C39B4" w:rsidRDefault="007C39B4" w:rsidP="007C39B4">
            <w:pPr>
              <w:pStyle w:val="TableParagraph"/>
              <w:ind w:left="209"/>
              <w:rPr>
                <w:i/>
                <w:sz w:val="20"/>
              </w:rPr>
            </w:pPr>
            <w:r w:rsidRPr="00F23641">
              <w:t>X</w:t>
            </w:r>
          </w:p>
        </w:tc>
        <w:tc>
          <w:tcPr>
            <w:tcW w:w="1984" w:type="dxa"/>
          </w:tcPr>
          <w:p w14:paraId="630685B3" w14:textId="24585D6C" w:rsidR="007C39B4" w:rsidRDefault="007C39B4" w:rsidP="007C39B4">
            <w:pPr>
              <w:pStyle w:val="TableParagraph"/>
              <w:ind w:left="211"/>
              <w:rPr>
                <w:i/>
                <w:sz w:val="20"/>
              </w:rPr>
            </w:pPr>
            <w:r w:rsidRPr="00F23641">
              <w:t>Y</w:t>
            </w:r>
          </w:p>
        </w:tc>
        <w:tc>
          <w:tcPr>
            <w:tcW w:w="2835" w:type="dxa"/>
          </w:tcPr>
          <w:p w14:paraId="0C440D15" w14:textId="14D0B9B2" w:rsidR="007C39B4" w:rsidRDefault="007C39B4" w:rsidP="007C39B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68512" w14:textId="425D6AA3" w:rsidR="007C39B4" w:rsidRDefault="007C39B4" w:rsidP="007C39B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BBDFB" w14:textId="64AC559E" w:rsidR="007C39B4" w:rsidRDefault="007C39B4" w:rsidP="007C39B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0CDF57A8" w14:textId="77777777" w:rsidTr="00526C1C">
        <w:trPr>
          <w:trHeight w:val="272"/>
        </w:trPr>
        <w:tc>
          <w:tcPr>
            <w:tcW w:w="838" w:type="dxa"/>
          </w:tcPr>
          <w:p w14:paraId="3B45AAD9" w14:textId="6BAE8393" w:rsidR="007C39B4" w:rsidRDefault="007C39B4" w:rsidP="007C39B4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F23641">
              <w:t>1</w:t>
            </w:r>
          </w:p>
        </w:tc>
        <w:tc>
          <w:tcPr>
            <w:tcW w:w="1745" w:type="dxa"/>
          </w:tcPr>
          <w:p w14:paraId="7AB811AF" w14:textId="467E9644" w:rsidR="007C39B4" w:rsidRDefault="007C39B4" w:rsidP="007C39B4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F23641">
              <w:t>664115,6800</w:t>
            </w:r>
          </w:p>
        </w:tc>
        <w:tc>
          <w:tcPr>
            <w:tcW w:w="1984" w:type="dxa"/>
          </w:tcPr>
          <w:p w14:paraId="028B5207" w14:textId="178B1DBF" w:rsidR="007C39B4" w:rsidRDefault="007C39B4" w:rsidP="007C39B4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23641">
              <w:t>2192358,3800</w:t>
            </w:r>
          </w:p>
        </w:tc>
        <w:tc>
          <w:tcPr>
            <w:tcW w:w="2835" w:type="dxa"/>
          </w:tcPr>
          <w:p w14:paraId="35D675F0" w14:textId="15C1DF4F" w:rsidR="007C39B4" w:rsidRDefault="007C39B4" w:rsidP="007C39B4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75625" w14:textId="4B40F348" w:rsidR="007C39B4" w:rsidRDefault="007C39B4" w:rsidP="007C39B4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0D81B" w14:textId="2670AA45" w:rsidR="007C39B4" w:rsidRDefault="007C39B4" w:rsidP="007C39B4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77EA8165" w14:textId="77777777" w:rsidTr="00526C1C">
        <w:trPr>
          <w:trHeight w:val="272"/>
        </w:trPr>
        <w:tc>
          <w:tcPr>
            <w:tcW w:w="838" w:type="dxa"/>
          </w:tcPr>
          <w:p w14:paraId="6F328552" w14:textId="70FC5391" w:rsidR="007C39B4" w:rsidRDefault="007C39B4" w:rsidP="007C39B4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F23641">
              <w:t>2</w:t>
            </w:r>
          </w:p>
        </w:tc>
        <w:tc>
          <w:tcPr>
            <w:tcW w:w="1745" w:type="dxa"/>
          </w:tcPr>
          <w:p w14:paraId="00318AF6" w14:textId="071A911D" w:rsidR="007C39B4" w:rsidRDefault="007C39B4" w:rsidP="007C39B4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F23641">
              <w:t>664330,6700</w:t>
            </w:r>
          </w:p>
        </w:tc>
        <w:tc>
          <w:tcPr>
            <w:tcW w:w="1984" w:type="dxa"/>
          </w:tcPr>
          <w:p w14:paraId="07ACAFB3" w14:textId="562C2E11" w:rsidR="007C39B4" w:rsidRDefault="007C39B4" w:rsidP="007C39B4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23641">
              <w:t>2192222,4400</w:t>
            </w:r>
          </w:p>
        </w:tc>
        <w:tc>
          <w:tcPr>
            <w:tcW w:w="2835" w:type="dxa"/>
          </w:tcPr>
          <w:p w14:paraId="06DD1F94" w14:textId="643A2AF2" w:rsidR="007C39B4" w:rsidRDefault="007C39B4" w:rsidP="007C39B4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11F6F" w14:textId="31ECCB25" w:rsidR="007C39B4" w:rsidRDefault="007C39B4" w:rsidP="007C39B4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FDC7C" w14:textId="49A09E7C" w:rsidR="007C39B4" w:rsidRDefault="007C39B4" w:rsidP="007C39B4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675C8CA6" w14:textId="77777777" w:rsidTr="00526C1C">
        <w:trPr>
          <w:trHeight w:val="272"/>
        </w:trPr>
        <w:tc>
          <w:tcPr>
            <w:tcW w:w="838" w:type="dxa"/>
          </w:tcPr>
          <w:p w14:paraId="7A7305A9" w14:textId="509800D3" w:rsidR="007C39B4" w:rsidRDefault="007C39B4" w:rsidP="007C39B4">
            <w:pPr>
              <w:pStyle w:val="TableParagraph"/>
              <w:ind w:left="14" w:right="0"/>
              <w:rPr>
                <w:i/>
                <w:sz w:val="20"/>
              </w:rPr>
            </w:pPr>
            <w:r w:rsidRPr="00F23641">
              <w:t>3</w:t>
            </w:r>
          </w:p>
        </w:tc>
        <w:tc>
          <w:tcPr>
            <w:tcW w:w="1745" w:type="dxa"/>
          </w:tcPr>
          <w:p w14:paraId="29AD1BE8" w14:textId="13B44858" w:rsidR="007C39B4" w:rsidRDefault="007C39B4" w:rsidP="007C39B4">
            <w:pPr>
              <w:pStyle w:val="TableParagraph"/>
              <w:ind w:left="209"/>
              <w:rPr>
                <w:i/>
                <w:sz w:val="20"/>
              </w:rPr>
            </w:pPr>
            <w:r w:rsidRPr="00F23641">
              <w:t>664423,4600</w:t>
            </w:r>
          </w:p>
        </w:tc>
        <w:tc>
          <w:tcPr>
            <w:tcW w:w="1984" w:type="dxa"/>
          </w:tcPr>
          <w:p w14:paraId="71146254" w14:textId="174D4AAC" w:rsidR="007C39B4" w:rsidRDefault="007C39B4" w:rsidP="007C39B4">
            <w:pPr>
              <w:pStyle w:val="TableParagraph"/>
              <w:ind w:left="210"/>
              <w:rPr>
                <w:i/>
                <w:sz w:val="20"/>
              </w:rPr>
            </w:pPr>
            <w:r w:rsidRPr="00F23641">
              <w:t>2192165,3100</w:t>
            </w:r>
          </w:p>
        </w:tc>
        <w:tc>
          <w:tcPr>
            <w:tcW w:w="2835" w:type="dxa"/>
          </w:tcPr>
          <w:p w14:paraId="360D228F" w14:textId="2488130E" w:rsidR="007C39B4" w:rsidRDefault="007C39B4" w:rsidP="007C39B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38D1C" w14:textId="447701AD" w:rsidR="007C39B4" w:rsidRDefault="007C39B4" w:rsidP="007C39B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937C1" w14:textId="268E8452" w:rsidR="007C39B4" w:rsidRDefault="007C39B4" w:rsidP="007C39B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5959D118" w14:textId="77777777" w:rsidTr="00526C1C">
        <w:trPr>
          <w:trHeight w:val="272"/>
        </w:trPr>
        <w:tc>
          <w:tcPr>
            <w:tcW w:w="838" w:type="dxa"/>
          </w:tcPr>
          <w:p w14:paraId="648CBC94" w14:textId="40AEEFD0" w:rsidR="007C39B4" w:rsidRDefault="007C39B4" w:rsidP="007C39B4">
            <w:pPr>
              <w:pStyle w:val="TableParagraph"/>
              <w:ind w:left="14" w:right="0"/>
              <w:rPr>
                <w:i/>
                <w:sz w:val="20"/>
              </w:rPr>
            </w:pPr>
            <w:r w:rsidRPr="00F23641">
              <w:t>4</w:t>
            </w:r>
          </w:p>
        </w:tc>
        <w:tc>
          <w:tcPr>
            <w:tcW w:w="1745" w:type="dxa"/>
          </w:tcPr>
          <w:p w14:paraId="062B78C6" w14:textId="44A1ADB6" w:rsidR="007C39B4" w:rsidRDefault="007C39B4" w:rsidP="007C39B4">
            <w:pPr>
              <w:pStyle w:val="TableParagraph"/>
              <w:ind w:left="209"/>
              <w:rPr>
                <w:i/>
                <w:sz w:val="20"/>
              </w:rPr>
            </w:pPr>
            <w:r w:rsidRPr="00F23641">
              <w:t>664552,6100</w:t>
            </w:r>
          </w:p>
        </w:tc>
        <w:tc>
          <w:tcPr>
            <w:tcW w:w="1984" w:type="dxa"/>
          </w:tcPr>
          <w:p w14:paraId="4CC4F2D6" w14:textId="3D5C7F75" w:rsidR="007C39B4" w:rsidRDefault="007C39B4" w:rsidP="007C39B4">
            <w:pPr>
              <w:pStyle w:val="TableParagraph"/>
              <w:ind w:left="211"/>
              <w:rPr>
                <w:i/>
                <w:sz w:val="20"/>
              </w:rPr>
            </w:pPr>
            <w:r w:rsidRPr="00F23641">
              <w:t>2192078,2700</w:t>
            </w:r>
          </w:p>
        </w:tc>
        <w:tc>
          <w:tcPr>
            <w:tcW w:w="2835" w:type="dxa"/>
          </w:tcPr>
          <w:p w14:paraId="3AA4CA58" w14:textId="3699E106" w:rsidR="007C39B4" w:rsidRDefault="007C39B4" w:rsidP="007C39B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35A33" w14:textId="7651AE55" w:rsidR="007C39B4" w:rsidRDefault="007C39B4" w:rsidP="007C39B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83443" w14:textId="134FC553" w:rsidR="007C39B4" w:rsidRDefault="007C39B4" w:rsidP="007C39B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3C5D2D07" w14:textId="77777777" w:rsidTr="00526C1C">
        <w:trPr>
          <w:trHeight w:val="272"/>
        </w:trPr>
        <w:tc>
          <w:tcPr>
            <w:tcW w:w="838" w:type="dxa"/>
          </w:tcPr>
          <w:p w14:paraId="65B76EFE" w14:textId="2D82F021" w:rsidR="007C39B4" w:rsidRDefault="007C39B4" w:rsidP="007C39B4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F23641">
              <w:t>5</w:t>
            </w:r>
          </w:p>
        </w:tc>
        <w:tc>
          <w:tcPr>
            <w:tcW w:w="1745" w:type="dxa"/>
          </w:tcPr>
          <w:p w14:paraId="4929E7FB" w14:textId="08C72818" w:rsidR="007C39B4" w:rsidRDefault="007C39B4" w:rsidP="007C39B4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F23641">
              <w:t>664578,0600</w:t>
            </w:r>
          </w:p>
        </w:tc>
        <w:tc>
          <w:tcPr>
            <w:tcW w:w="1984" w:type="dxa"/>
          </w:tcPr>
          <w:p w14:paraId="67B55CA0" w14:textId="1DAA70CF" w:rsidR="007C39B4" w:rsidRDefault="007C39B4" w:rsidP="007C39B4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23641">
              <w:t>2192061,1100</w:t>
            </w:r>
          </w:p>
        </w:tc>
        <w:tc>
          <w:tcPr>
            <w:tcW w:w="2835" w:type="dxa"/>
          </w:tcPr>
          <w:p w14:paraId="33AF5B2A" w14:textId="451BB5ED" w:rsidR="007C39B4" w:rsidRDefault="007C39B4" w:rsidP="007C39B4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92974" w14:textId="5291F974" w:rsidR="007C39B4" w:rsidRDefault="007C39B4" w:rsidP="007C39B4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8471E" w14:textId="485A7D9E" w:rsidR="007C39B4" w:rsidRDefault="007C39B4" w:rsidP="007C39B4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0AB33174" w14:textId="77777777" w:rsidTr="00526C1C">
        <w:trPr>
          <w:trHeight w:val="272"/>
        </w:trPr>
        <w:tc>
          <w:tcPr>
            <w:tcW w:w="838" w:type="dxa"/>
          </w:tcPr>
          <w:p w14:paraId="5D954B4B" w14:textId="27254329" w:rsidR="007C39B4" w:rsidRDefault="007C39B4" w:rsidP="007C39B4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 w:rsidRPr="00F23641">
              <w:t>6</w:t>
            </w:r>
          </w:p>
        </w:tc>
        <w:tc>
          <w:tcPr>
            <w:tcW w:w="1745" w:type="dxa"/>
          </w:tcPr>
          <w:p w14:paraId="43766FB6" w14:textId="79DB943F" w:rsidR="007C39B4" w:rsidRDefault="007C39B4" w:rsidP="007C39B4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 w:rsidRPr="00F23641">
              <w:t>664591,7800</w:t>
            </w:r>
          </w:p>
        </w:tc>
        <w:tc>
          <w:tcPr>
            <w:tcW w:w="1984" w:type="dxa"/>
          </w:tcPr>
          <w:p w14:paraId="31A86F70" w14:textId="7E12B4CE" w:rsidR="007C39B4" w:rsidRDefault="007C39B4" w:rsidP="007C39B4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 w:rsidRPr="00F23641">
              <w:t>2192051,7600</w:t>
            </w:r>
          </w:p>
        </w:tc>
        <w:tc>
          <w:tcPr>
            <w:tcW w:w="2835" w:type="dxa"/>
          </w:tcPr>
          <w:p w14:paraId="25C7D8C2" w14:textId="4E8975E2" w:rsidR="007C39B4" w:rsidRDefault="007C39B4" w:rsidP="007C39B4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33F5F" w14:textId="6AA81DBB" w:rsidR="007C39B4" w:rsidRDefault="007C39B4" w:rsidP="007C39B4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328DC" w14:textId="531F1652" w:rsidR="007C39B4" w:rsidRDefault="007C39B4" w:rsidP="007C39B4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70E84EC5" w14:textId="77777777" w:rsidTr="00526C1C">
        <w:trPr>
          <w:trHeight w:val="272"/>
        </w:trPr>
        <w:tc>
          <w:tcPr>
            <w:tcW w:w="838" w:type="dxa"/>
          </w:tcPr>
          <w:p w14:paraId="177CE518" w14:textId="12950070" w:rsidR="007C39B4" w:rsidRDefault="007C39B4" w:rsidP="007C39B4">
            <w:pPr>
              <w:pStyle w:val="TableParagraph"/>
              <w:ind w:left="14" w:right="0"/>
              <w:rPr>
                <w:i/>
                <w:sz w:val="20"/>
              </w:rPr>
            </w:pPr>
            <w:r w:rsidRPr="00F23641">
              <w:t>7</w:t>
            </w:r>
          </w:p>
        </w:tc>
        <w:tc>
          <w:tcPr>
            <w:tcW w:w="1745" w:type="dxa"/>
          </w:tcPr>
          <w:p w14:paraId="2D6D74CE" w14:textId="6E0B7EF8" w:rsidR="007C39B4" w:rsidRDefault="007C39B4" w:rsidP="007C39B4">
            <w:pPr>
              <w:pStyle w:val="TableParagraph"/>
              <w:ind w:left="209"/>
              <w:rPr>
                <w:i/>
                <w:sz w:val="20"/>
              </w:rPr>
            </w:pPr>
            <w:r w:rsidRPr="00F23641">
              <w:t>664599,5900</w:t>
            </w:r>
          </w:p>
        </w:tc>
        <w:tc>
          <w:tcPr>
            <w:tcW w:w="1984" w:type="dxa"/>
          </w:tcPr>
          <w:p w14:paraId="5B26C752" w14:textId="51FB77FA" w:rsidR="007C39B4" w:rsidRDefault="007C39B4" w:rsidP="007C39B4">
            <w:pPr>
              <w:pStyle w:val="TableParagraph"/>
              <w:ind w:left="211"/>
              <w:rPr>
                <w:i/>
                <w:sz w:val="20"/>
              </w:rPr>
            </w:pPr>
            <w:r w:rsidRPr="00F23641">
              <w:t>2192052,9800</w:t>
            </w:r>
          </w:p>
        </w:tc>
        <w:tc>
          <w:tcPr>
            <w:tcW w:w="2835" w:type="dxa"/>
          </w:tcPr>
          <w:p w14:paraId="79B96F60" w14:textId="1D13CAF4" w:rsidR="007C39B4" w:rsidRDefault="007C39B4" w:rsidP="007C39B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2A6DE" w14:textId="5DEE6133" w:rsidR="007C39B4" w:rsidRDefault="007C39B4" w:rsidP="007C39B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86931" w14:textId="0A7C4EF9" w:rsidR="007C39B4" w:rsidRDefault="007C39B4" w:rsidP="007C39B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64B43AD6" w14:textId="77777777" w:rsidTr="00526C1C">
        <w:trPr>
          <w:trHeight w:val="272"/>
        </w:trPr>
        <w:tc>
          <w:tcPr>
            <w:tcW w:w="838" w:type="dxa"/>
          </w:tcPr>
          <w:p w14:paraId="1B22D0D5" w14:textId="464499C7" w:rsidR="007C39B4" w:rsidRDefault="007C39B4" w:rsidP="007C39B4">
            <w:pPr>
              <w:pStyle w:val="TableParagraph"/>
              <w:ind w:left="14" w:right="0"/>
              <w:rPr>
                <w:i/>
                <w:sz w:val="20"/>
              </w:rPr>
            </w:pPr>
            <w:r w:rsidRPr="00F23641">
              <w:t>8</w:t>
            </w:r>
          </w:p>
        </w:tc>
        <w:tc>
          <w:tcPr>
            <w:tcW w:w="1745" w:type="dxa"/>
          </w:tcPr>
          <w:p w14:paraId="21B23932" w14:textId="461F7035" w:rsidR="007C39B4" w:rsidRDefault="007C39B4" w:rsidP="007C39B4">
            <w:pPr>
              <w:pStyle w:val="TableParagraph"/>
              <w:ind w:left="209"/>
              <w:rPr>
                <w:i/>
                <w:sz w:val="20"/>
              </w:rPr>
            </w:pPr>
            <w:r w:rsidRPr="00F23641">
              <w:t>664705,3400</w:t>
            </w:r>
          </w:p>
        </w:tc>
        <w:tc>
          <w:tcPr>
            <w:tcW w:w="1984" w:type="dxa"/>
          </w:tcPr>
          <w:p w14:paraId="4D490762" w14:textId="59E8D2DE" w:rsidR="007C39B4" w:rsidRDefault="007C39B4" w:rsidP="007C39B4">
            <w:pPr>
              <w:pStyle w:val="TableParagraph"/>
              <w:ind w:left="211"/>
              <w:rPr>
                <w:i/>
                <w:sz w:val="20"/>
              </w:rPr>
            </w:pPr>
            <w:r w:rsidRPr="00F23641">
              <w:t>2192066,3400</w:t>
            </w:r>
          </w:p>
        </w:tc>
        <w:tc>
          <w:tcPr>
            <w:tcW w:w="2835" w:type="dxa"/>
          </w:tcPr>
          <w:p w14:paraId="05AD1ABD" w14:textId="566C7E9C" w:rsidR="007C39B4" w:rsidRDefault="007C39B4" w:rsidP="007C39B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779DC" w14:textId="75FF18EF" w:rsidR="007C39B4" w:rsidRDefault="007C39B4" w:rsidP="007C39B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AC56A" w14:textId="1B5DBBEC" w:rsidR="007C39B4" w:rsidRDefault="007C39B4" w:rsidP="007C39B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4F3AD370" w14:textId="77777777" w:rsidTr="00526C1C">
        <w:trPr>
          <w:trHeight w:val="272"/>
        </w:trPr>
        <w:tc>
          <w:tcPr>
            <w:tcW w:w="838" w:type="dxa"/>
          </w:tcPr>
          <w:p w14:paraId="714220F2" w14:textId="7D08AB1F" w:rsidR="007C39B4" w:rsidRDefault="007C39B4" w:rsidP="007C39B4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F23641">
              <w:t>9</w:t>
            </w:r>
          </w:p>
        </w:tc>
        <w:tc>
          <w:tcPr>
            <w:tcW w:w="1745" w:type="dxa"/>
          </w:tcPr>
          <w:p w14:paraId="10F6D1C3" w14:textId="34720DCE" w:rsidR="007C39B4" w:rsidRDefault="007C39B4" w:rsidP="007C39B4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F23641">
              <w:t>664388,0400</w:t>
            </w:r>
          </w:p>
        </w:tc>
        <w:tc>
          <w:tcPr>
            <w:tcW w:w="1984" w:type="dxa"/>
          </w:tcPr>
          <w:p w14:paraId="67D9E467" w14:textId="0B13704F" w:rsidR="007C39B4" w:rsidRDefault="007C39B4" w:rsidP="007C39B4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23641">
              <w:t>2192279,8100</w:t>
            </w:r>
          </w:p>
        </w:tc>
        <w:tc>
          <w:tcPr>
            <w:tcW w:w="2835" w:type="dxa"/>
          </w:tcPr>
          <w:p w14:paraId="2D1C36F5" w14:textId="4BAED48D" w:rsidR="007C39B4" w:rsidRDefault="007C39B4" w:rsidP="007C39B4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75324B" w14:textId="5133CF91" w:rsidR="007C39B4" w:rsidRDefault="007C39B4" w:rsidP="007C39B4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172031" w14:textId="1B421532" w:rsidR="007C39B4" w:rsidRDefault="007C39B4" w:rsidP="007C39B4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1FF2F1C2" w14:textId="77777777" w:rsidTr="00526C1C">
        <w:trPr>
          <w:trHeight w:val="272"/>
        </w:trPr>
        <w:tc>
          <w:tcPr>
            <w:tcW w:w="838" w:type="dxa"/>
          </w:tcPr>
          <w:p w14:paraId="1ECE4F26" w14:textId="3336047A" w:rsidR="007C39B4" w:rsidRDefault="007C39B4" w:rsidP="007C39B4">
            <w:pPr>
              <w:pStyle w:val="TableParagraph"/>
              <w:ind w:left="47" w:right="33"/>
              <w:rPr>
                <w:i/>
                <w:sz w:val="20"/>
              </w:rPr>
            </w:pPr>
            <w:r w:rsidRPr="00F23641">
              <w:t>10</w:t>
            </w:r>
          </w:p>
        </w:tc>
        <w:tc>
          <w:tcPr>
            <w:tcW w:w="1745" w:type="dxa"/>
          </w:tcPr>
          <w:p w14:paraId="6BBF2803" w14:textId="26F692A1" w:rsidR="007C39B4" w:rsidRDefault="007C39B4" w:rsidP="007C39B4">
            <w:pPr>
              <w:pStyle w:val="TableParagraph"/>
              <w:ind w:left="208"/>
              <w:rPr>
                <w:i/>
                <w:sz w:val="20"/>
              </w:rPr>
            </w:pPr>
            <w:r w:rsidRPr="00F23641">
              <w:t>664380,1100</w:t>
            </w:r>
          </w:p>
        </w:tc>
        <w:tc>
          <w:tcPr>
            <w:tcW w:w="1984" w:type="dxa"/>
          </w:tcPr>
          <w:p w14:paraId="1F6EF8AC" w14:textId="0071E572" w:rsidR="007C39B4" w:rsidRDefault="007C39B4" w:rsidP="007C39B4">
            <w:pPr>
              <w:pStyle w:val="TableParagraph"/>
              <w:ind w:left="211"/>
              <w:rPr>
                <w:i/>
                <w:sz w:val="20"/>
              </w:rPr>
            </w:pPr>
            <w:r w:rsidRPr="00F23641">
              <w:t>2192268,1300</w:t>
            </w:r>
          </w:p>
        </w:tc>
        <w:tc>
          <w:tcPr>
            <w:tcW w:w="2835" w:type="dxa"/>
          </w:tcPr>
          <w:p w14:paraId="7F46A271" w14:textId="3C20C476" w:rsidR="007C39B4" w:rsidRDefault="007C39B4" w:rsidP="007C39B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2BF96" w14:textId="2EB3A07E" w:rsidR="007C39B4" w:rsidRDefault="007C39B4" w:rsidP="007C39B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CC51E" w14:textId="0D1D0E20" w:rsidR="007C39B4" w:rsidRDefault="007C39B4" w:rsidP="007C39B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755843F5" w14:textId="77777777" w:rsidTr="00526C1C">
        <w:trPr>
          <w:trHeight w:val="272"/>
        </w:trPr>
        <w:tc>
          <w:tcPr>
            <w:tcW w:w="838" w:type="dxa"/>
          </w:tcPr>
          <w:p w14:paraId="46315B7E" w14:textId="2CA70090" w:rsidR="007C39B4" w:rsidRDefault="007C39B4" w:rsidP="007C39B4">
            <w:pPr>
              <w:pStyle w:val="TableParagraph"/>
              <w:ind w:left="47" w:right="33"/>
              <w:rPr>
                <w:i/>
                <w:sz w:val="20"/>
              </w:rPr>
            </w:pPr>
            <w:r w:rsidRPr="00F23641">
              <w:t>11</w:t>
            </w:r>
          </w:p>
        </w:tc>
        <w:tc>
          <w:tcPr>
            <w:tcW w:w="1745" w:type="dxa"/>
          </w:tcPr>
          <w:p w14:paraId="6E8FDD91" w14:textId="688583C3" w:rsidR="007C39B4" w:rsidRDefault="007C39B4" w:rsidP="007C39B4">
            <w:pPr>
              <w:pStyle w:val="TableParagraph"/>
              <w:ind w:left="209"/>
              <w:rPr>
                <w:i/>
                <w:sz w:val="20"/>
              </w:rPr>
            </w:pPr>
            <w:r w:rsidRPr="00F23641">
              <w:t>664354,9000</w:t>
            </w:r>
          </w:p>
        </w:tc>
        <w:tc>
          <w:tcPr>
            <w:tcW w:w="1984" w:type="dxa"/>
          </w:tcPr>
          <w:p w14:paraId="2033F9FD" w14:textId="1B3410EB" w:rsidR="007C39B4" w:rsidRDefault="007C39B4" w:rsidP="007C39B4">
            <w:pPr>
              <w:pStyle w:val="TableParagraph"/>
              <w:ind w:left="211"/>
              <w:rPr>
                <w:i/>
                <w:sz w:val="20"/>
              </w:rPr>
            </w:pPr>
            <w:r w:rsidRPr="00F23641">
              <w:t>2192286,9900</w:t>
            </w:r>
          </w:p>
        </w:tc>
        <w:tc>
          <w:tcPr>
            <w:tcW w:w="2835" w:type="dxa"/>
          </w:tcPr>
          <w:p w14:paraId="050A318F" w14:textId="11AE5F04" w:rsidR="007C39B4" w:rsidRDefault="007C39B4" w:rsidP="007C39B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BFBD6" w14:textId="1DE913EE" w:rsidR="007C39B4" w:rsidRDefault="007C39B4" w:rsidP="007C39B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92620" w14:textId="501DAFAB" w:rsidR="007C39B4" w:rsidRDefault="007C39B4" w:rsidP="007C39B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2B811DEC" w14:textId="77777777" w:rsidTr="00526C1C">
        <w:trPr>
          <w:trHeight w:val="272"/>
        </w:trPr>
        <w:tc>
          <w:tcPr>
            <w:tcW w:w="838" w:type="dxa"/>
          </w:tcPr>
          <w:p w14:paraId="5633FFE5" w14:textId="536C6F3A" w:rsidR="007C39B4" w:rsidRDefault="007C39B4" w:rsidP="007C39B4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F23641">
              <w:t>12</w:t>
            </w:r>
          </w:p>
        </w:tc>
        <w:tc>
          <w:tcPr>
            <w:tcW w:w="1745" w:type="dxa"/>
          </w:tcPr>
          <w:p w14:paraId="23ECD1A1" w14:textId="06E21F4C" w:rsidR="007C39B4" w:rsidRDefault="007C39B4" w:rsidP="007C39B4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F23641">
              <w:t>664357,9600</w:t>
            </w:r>
          </w:p>
        </w:tc>
        <w:tc>
          <w:tcPr>
            <w:tcW w:w="1984" w:type="dxa"/>
          </w:tcPr>
          <w:p w14:paraId="4F32D45F" w14:textId="01FDCBC3" w:rsidR="007C39B4" w:rsidRDefault="007C39B4" w:rsidP="007C39B4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23641">
              <w:t>2192291,3500</w:t>
            </w:r>
          </w:p>
        </w:tc>
        <w:tc>
          <w:tcPr>
            <w:tcW w:w="2835" w:type="dxa"/>
          </w:tcPr>
          <w:p w14:paraId="6C0A13E8" w14:textId="61FD1AD9" w:rsidR="007C39B4" w:rsidRDefault="007C39B4" w:rsidP="007C39B4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A8B7D" w14:textId="6755CF43" w:rsidR="007C39B4" w:rsidRDefault="007C39B4" w:rsidP="007C39B4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61CF0" w14:textId="697FCFDA" w:rsidR="007C39B4" w:rsidRDefault="007C39B4" w:rsidP="007C39B4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0A252189" w14:textId="77777777" w:rsidTr="00526C1C">
        <w:trPr>
          <w:trHeight w:val="272"/>
        </w:trPr>
        <w:tc>
          <w:tcPr>
            <w:tcW w:w="838" w:type="dxa"/>
          </w:tcPr>
          <w:p w14:paraId="1365AE98" w14:textId="168EE364" w:rsidR="007C39B4" w:rsidRDefault="007C39B4" w:rsidP="007C39B4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F23641">
              <w:t>13</w:t>
            </w:r>
          </w:p>
        </w:tc>
        <w:tc>
          <w:tcPr>
            <w:tcW w:w="1745" w:type="dxa"/>
          </w:tcPr>
          <w:p w14:paraId="3EE7B81D" w14:textId="23D6D41C" w:rsidR="007C39B4" w:rsidRDefault="007C39B4" w:rsidP="007C39B4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F23641">
              <w:t>664346,8700</w:t>
            </w:r>
          </w:p>
        </w:tc>
        <w:tc>
          <w:tcPr>
            <w:tcW w:w="1984" w:type="dxa"/>
          </w:tcPr>
          <w:p w14:paraId="5A8F0188" w14:textId="5CABE399" w:rsidR="007C39B4" w:rsidRDefault="007C39B4" w:rsidP="007C39B4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23641">
              <w:t>2192298,8600</w:t>
            </w:r>
          </w:p>
        </w:tc>
        <w:tc>
          <w:tcPr>
            <w:tcW w:w="2835" w:type="dxa"/>
          </w:tcPr>
          <w:p w14:paraId="3B3AA5CF" w14:textId="5EBFF96F" w:rsidR="007C39B4" w:rsidRDefault="007C39B4" w:rsidP="007C39B4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7C326" w14:textId="6C74FAA2" w:rsidR="007C39B4" w:rsidRDefault="007C39B4" w:rsidP="007C39B4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6778C" w14:textId="45FBEB0C" w:rsidR="007C39B4" w:rsidRDefault="007C39B4" w:rsidP="007C39B4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6BE577C9" w14:textId="77777777" w:rsidTr="00526C1C">
        <w:trPr>
          <w:trHeight w:val="272"/>
        </w:trPr>
        <w:tc>
          <w:tcPr>
            <w:tcW w:w="838" w:type="dxa"/>
          </w:tcPr>
          <w:p w14:paraId="4D8438EB" w14:textId="517C9581" w:rsidR="007C39B4" w:rsidRDefault="007C39B4" w:rsidP="007C39B4">
            <w:pPr>
              <w:pStyle w:val="TableParagraph"/>
              <w:ind w:left="47" w:right="33"/>
              <w:rPr>
                <w:i/>
                <w:sz w:val="20"/>
              </w:rPr>
            </w:pPr>
            <w:r w:rsidRPr="00F23641">
              <w:t>14</w:t>
            </w:r>
          </w:p>
        </w:tc>
        <w:tc>
          <w:tcPr>
            <w:tcW w:w="1745" w:type="dxa"/>
          </w:tcPr>
          <w:p w14:paraId="64887965" w14:textId="5C39812A" w:rsidR="007C39B4" w:rsidRDefault="007C39B4" w:rsidP="007C39B4">
            <w:pPr>
              <w:pStyle w:val="TableParagraph"/>
              <w:ind w:left="209"/>
              <w:rPr>
                <w:i/>
                <w:sz w:val="20"/>
              </w:rPr>
            </w:pPr>
            <w:r w:rsidRPr="00F23641">
              <w:t>664180,8200</w:t>
            </w:r>
          </w:p>
        </w:tc>
        <w:tc>
          <w:tcPr>
            <w:tcW w:w="1984" w:type="dxa"/>
          </w:tcPr>
          <w:p w14:paraId="62A5F25A" w14:textId="6827E53F" w:rsidR="007C39B4" w:rsidRDefault="007C39B4" w:rsidP="007C39B4">
            <w:pPr>
              <w:pStyle w:val="TableParagraph"/>
              <w:ind w:left="211"/>
              <w:rPr>
                <w:i/>
                <w:sz w:val="20"/>
              </w:rPr>
            </w:pPr>
            <w:r w:rsidRPr="00F23641">
              <w:t>2192411,3000</w:t>
            </w:r>
          </w:p>
        </w:tc>
        <w:tc>
          <w:tcPr>
            <w:tcW w:w="2835" w:type="dxa"/>
          </w:tcPr>
          <w:p w14:paraId="134F5EA9" w14:textId="1084DD33" w:rsidR="007C39B4" w:rsidRDefault="007C39B4" w:rsidP="007C39B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F2573" w14:textId="3C89E0E1" w:rsidR="007C39B4" w:rsidRDefault="007C39B4" w:rsidP="007C39B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CA57C" w14:textId="05D0F669" w:rsidR="007C39B4" w:rsidRDefault="007C39B4" w:rsidP="007C39B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0FF055B7" w14:textId="77777777" w:rsidTr="00526C1C">
        <w:trPr>
          <w:trHeight w:val="272"/>
        </w:trPr>
        <w:tc>
          <w:tcPr>
            <w:tcW w:w="838" w:type="dxa"/>
          </w:tcPr>
          <w:p w14:paraId="5D315008" w14:textId="5C6FA8E4" w:rsidR="007C39B4" w:rsidRDefault="007C39B4" w:rsidP="007C39B4">
            <w:pPr>
              <w:pStyle w:val="TableParagraph"/>
              <w:ind w:left="47" w:right="33"/>
              <w:rPr>
                <w:i/>
                <w:sz w:val="20"/>
              </w:rPr>
            </w:pPr>
            <w:r w:rsidRPr="00F23641">
              <w:t>15</w:t>
            </w:r>
          </w:p>
        </w:tc>
        <w:tc>
          <w:tcPr>
            <w:tcW w:w="1745" w:type="dxa"/>
          </w:tcPr>
          <w:p w14:paraId="47D8200B" w14:textId="50970D04" w:rsidR="007C39B4" w:rsidRDefault="007C39B4" w:rsidP="007C39B4">
            <w:pPr>
              <w:pStyle w:val="TableParagraph"/>
              <w:ind w:left="209"/>
              <w:rPr>
                <w:i/>
                <w:sz w:val="20"/>
              </w:rPr>
            </w:pPr>
            <w:r w:rsidRPr="00F23641">
              <w:t>664159,8400</w:t>
            </w:r>
          </w:p>
        </w:tc>
        <w:tc>
          <w:tcPr>
            <w:tcW w:w="1984" w:type="dxa"/>
          </w:tcPr>
          <w:p w14:paraId="4952175E" w14:textId="6E38F427" w:rsidR="007C39B4" w:rsidRDefault="007C39B4" w:rsidP="007C39B4">
            <w:pPr>
              <w:pStyle w:val="TableParagraph"/>
              <w:ind w:left="211"/>
              <w:rPr>
                <w:i/>
                <w:sz w:val="20"/>
              </w:rPr>
            </w:pPr>
            <w:r w:rsidRPr="00F23641">
              <w:t>2192429,1300</w:t>
            </w:r>
          </w:p>
        </w:tc>
        <w:tc>
          <w:tcPr>
            <w:tcW w:w="2835" w:type="dxa"/>
          </w:tcPr>
          <w:p w14:paraId="6D575507" w14:textId="11685C57" w:rsidR="007C39B4" w:rsidRDefault="007C39B4" w:rsidP="007C39B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5CC41" w14:textId="6B2BFBD0" w:rsidR="007C39B4" w:rsidRDefault="007C39B4" w:rsidP="007C39B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9A3DE" w14:textId="5426AF9D" w:rsidR="007C39B4" w:rsidRDefault="007C39B4" w:rsidP="007C39B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77B7CA6D" w14:textId="77777777" w:rsidTr="00526C1C">
        <w:trPr>
          <w:trHeight w:val="272"/>
        </w:trPr>
        <w:tc>
          <w:tcPr>
            <w:tcW w:w="838" w:type="dxa"/>
          </w:tcPr>
          <w:p w14:paraId="12150DB2" w14:textId="6057D4D3" w:rsidR="007C39B4" w:rsidRDefault="007C39B4" w:rsidP="007C39B4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F23641">
              <w:t>16</w:t>
            </w:r>
          </w:p>
        </w:tc>
        <w:tc>
          <w:tcPr>
            <w:tcW w:w="1745" w:type="dxa"/>
          </w:tcPr>
          <w:p w14:paraId="4CBB32B1" w14:textId="405973DD" w:rsidR="007C39B4" w:rsidRDefault="007C39B4" w:rsidP="007C39B4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F23641">
              <w:t>664147,9600</w:t>
            </w:r>
          </w:p>
        </w:tc>
        <w:tc>
          <w:tcPr>
            <w:tcW w:w="1984" w:type="dxa"/>
          </w:tcPr>
          <w:p w14:paraId="44947FA6" w14:textId="297DAE65" w:rsidR="007C39B4" w:rsidRDefault="007C39B4" w:rsidP="007C39B4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23641">
              <w:t>2192415,6400</w:t>
            </w:r>
          </w:p>
        </w:tc>
        <w:tc>
          <w:tcPr>
            <w:tcW w:w="2835" w:type="dxa"/>
          </w:tcPr>
          <w:p w14:paraId="0FF1EADC" w14:textId="78EEB5D5" w:rsidR="007C39B4" w:rsidRDefault="007C39B4" w:rsidP="007C39B4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BAE72" w14:textId="23C93478" w:rsidR="007C39B4" w:rsidRDefault="007C39B4" w:rsidP="007C39B4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031EA" w14:textId="6BAB4028" w:rsidR="007C39B4" w:rsidRDefault="007C39B4" w:rsidP="007C39B4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05E8C133" w14:textId="77777777" w:rsidTr="00526C1C">
        <w:trPr>
          <w:trHeight w:val="272"/>
        </w:trPr>
        <w:tc>
          <w:tcPr>
            <w:tcW w:w="838" w:type="dxa"/>
          </w:tcPr>
          <w:p w14:paraId="60DDB181" w14:textId="4919D120" w:rsidR="007C39B4" w:rsidRDefault="007C39B4" w:rsidP="007C39B4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F23641">
              <w:t>17</w:t>
            </w:r>
          </w:p>
        </w:tc>
        <w:tc>
          <w:tcPr>
            <w:tcW w:w="1745" w:type="dxa"/>
          </w:tcPr>
          <w:p w14:paraId="33EF9015" w14:textId="7083E8D3" w:rsidR="007C39B4" w:rsidRDefault="007C39B4" w:rsidP="007C39B4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F23641">
              <w:t>664152,8000</w:t>
            </w:r>
          </w:p>
        </w:tc>
        <w:tc>
          <w:tcPr>
            <w:tcW w:w="1984" w:type="dxa"/>
          </w:tcPr>
          <w:p w14:paraId="087756E4" w14:textId="6AE6FA5B" w:rsidR="007C39B4" w:rsidRDefault="007C39B4" w:rsidP="007C39B4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23641">
              <w:t>2192411,2300</w:t>
            </w:r>
          </w:p>
        </w:tc>
        <w:tc>
          <w:tcPr>
            <w:tcW w:w="2835" w:type="dxa"/>
          </w:tcPr>
          <w:p w14:paraId="654D1376" w14:textId="1FE948DB" w:rsidR="007C39B4" w:rsidRDefault="007C39B4" w:rsidP="007C39B4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07D44" w14:textId="5FC83D6C" w:rsidR="007C39B4" w:rsidRDefault="007C39B4" w:rsidP="007C39B4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28D05" w14:textId="78C2AF33" w:rsidR="007C39B4" w:rsidRDefault="007C39B4" w:rsidP="007C39B4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1D1345C6" w14:textId="77777777" w:rsidTr="00526C1C">
        <w:trPr>
          <w:trHeight w:val="272"/>
        </w:trPr>
        <w:tc>
          <w:tcPr>
            <w:tcW w:w="838" w:type="dxa"/>
          </w:tcPr>
          <w:p w14:paraId="4D4886D6" w14:textId="62195193" w:rsidR="007C39B4" w:rsidRDefault="007C39B4" w:rsidP="007C39B4">
            <w:pPr>
              <w:pStyle w:val="TableParagraph"/>
              <w:ind w:left="47" w:right="33"/>
              <w:rPr>
                <w:i/>
                <w:sz w:val="20"/>
              </w:rPr>
            </w:pPr>
            <w:r w:rsidRPr="00F23641">
              <w:t>1</w:t>
            </w:r>
          </w:p>
        </w:tc>
        <w:tc>
          <w:tcPr>
            <w:tcW w:w="1745" w:type="dxa"/>
          </w:tcPr>
          <w:p w14:paraId="72699A41" w14:textId="4A3A0DAB" w:rsidR="007C39B4" w:rsidRDefault="007C39B4" w:rsidP="007C39B4">
            <w:pPr>
              <w:pStyle w:val="TableParagraph"/>
              <w:ind w:left="209"/>
              <w:rPr>
                <w:i/>
                <w:sz w:val="20"/>
              </w:rPr>
            </w:pPr>
            <w:r w:rsidRPr="00F23641">
              <w:t>664115,6800</w:t>
            </w:r>
          </w:p>
        </w:tc>
        <w:tc>
          <w:tcPr>
            <w:tcW w:w="1984" w:type="dxa"/>
          </w:tcPr>
          <w:p w14:paraId="584F99A3" w14:textId="059F384C" w:rsidR="007C39B4" w:rsidRDefault="007C39B4" w:rsidP="007C39B4">
            <w:pPr>
              <w:pStyle w:val="TableParagraph"/>
              <w:ind w:left="211"/>
              <w:rPr>
                <w:i/>
                <w:sz w:val="20"/>
              </w:rPr>
            </w:pPr>
            <w:r w:rsidRPr="00F23641">
              <w:t>2192358,3800</w:t>
            </w:r>
          </w:p>
        </w:tc>
        <w:tc>
          <w:tcPr>
            <w:tcW w:w="2835" w:type="dxa"/>
          </w:tcPr>
          <w:p w14:paraId="00C5DCF5" w14:textId="39224B9D" w:rsidR="007C39B4" w:rsidRDefault="007C39B4" w:rsidP="007C39B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A5535" w14:textId="3CAFA38E" w:rsidR="007C39B4" w:rsidRDefault="007C39B4" w:rsidP="007C39B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3A08F" w14:textId="539CAD42" w:rsidR="007C39B4" w:rsidRDefault="007C39B4" w:rsidP="007C39B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5AC25BF6" w14:textId="77777777" w:rsidTr="00526C1C">
        <w:trPr>
          <w:trHeight w:val="272"/>
        </w:trPr>
        <w:tc>
          <w:tcPr>
            <w:tcW w:w="838" w:type="dxa"/>
          </w:tcPr>
          <w:p w14:paraId="07687CC6" w14:textId="46477D23" w:rsidR="007C39B4" w:rsidRDefault="007C39B4" w:rsidP="007C39B4">
            <w:pPr>
              <w:pStyle w:val="TableParagraph"/>
              <w:ind w:left="47" w:right="33"/>
              <w:rPr>
                <w:i/>
                <w:sz w:val="20"/>
              </w:rPr>
            </w:pPr>
            <w:r w:rsidRPr="00F23641">
              <w:t>18</w:t>
            </w:r>
          </w:p>
        </w:tc>
        <w:tc>
          <w:tcPr>
            <w:tcW w:w="1745" w:type="dxa"/>
          </w:tcPr>
          <w:p w14:paraId="4E87621D" w14:textId="5758E5A5" w:rsidR="007C39B4" w:rsidRDefault="007C39B4" w:rsidP="007C39B4">
            <w:pPr>
              <w:pStyle w:val="TableParagraph"/>
              <w:ind w:left="209"/>
              <w:rPr>
                <w:i/>
                <w:sz w:val="20"/>
              </w:rPr>
            </w:pPr>
            <w:r w:rsidRPr="00F23641">
              <w:t>664189,6900</w:t>
            </w:r>
          </w:p>
        </w:tc>
        <w:tc>
          <w:tcPr>
            <w:tcW w:w="1984" w:type="dxa"/>
          </w:tcPr>
          <w:p w14:paraId="3ACBD67D" w14:textId="20EF6B3F" w:rsidR="007C39B4" w:rsidRDefault="007C39B4" w:rsidP="007C39B4">
            <w:pPr>
              <w:pStyle w:val="TableParagraph"/>
              <w:ind w:left="211"/>
              <w:rPr>
                <w:i/>
                <w:sz w:val="20"/>
              </w:rPr>
            </w:pPr>
            <w:r w:rsidRPr="00F23641">
              <w:t>2192400,3200</w:t>
            </w:r>
          </w:p>
        </w:tc>
        <w:tc>
          <w:tcPr>
            <w:tcW w:w="2835" w:type="dxa"/>
          </w:tcPr>
          <w:p w14:paraId="38F05F17" w14:textId="12CB8B35" w:rsidR="007C39B4" w:rsidRDefault="007C39B4" w:rsidP="007C39B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CBB7C" w14:textId="7E5EB826" w:rsidR="007C39B4" w:rsidRDefault="007C39B4" w:rsidP="007C39B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184D9" w14:textId="73BB9562" w:rsidR="007C39B4" w:rsidRDefault="007C39B4" w:rsidP="007C39B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079CA381" w14:textId="77777777" w:rsidTr="00526C1C">
        <w:trPr>
          <w:trHeight w:val="272"/>
        </w:trPr>
        <w:tc>
          <w:tcPr>
            <w:tcW w:w="838" w:type="dxa"/>
          </w:tcPr>
          <w:p w14:paraId="6D4ED21E" w14:textId="31AB139A" w:rsidR="007C39B4" w:rsidRDefault="007C39B4" w:rsidP="007C39B4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F23641">
              <w:t>19</w:t>
            </w:r>
          </w:p>
        </w:tc>
        <w:tc>
          <w:tcPr>
            <w:tcW w:w="1745" w:type="dxa"/>
          </w:tcPr>
          <w:p w14:paraId="03DFBC5E" w14:textId="42243E35" w:rsidR="007C39B4" w:rsidRDefault="007C39B4" w:rsidP="007C39B4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F23641">
              <w:t>664157,9400</w:t>
            </w:r>
          </w:p>
        </w:tc>
        <w:tc>
          <w:tcPr>
            <w:tcW w:w="1984" w:type="dxa"/>
          </w:tcPr>
          <w:p w14:paraId="394A122E" w14:textId="76EFDA6F" w:rsidR="007C39B4" w:rsidRDefault="007C39B4" w:rsidP="007C39B4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23641">
              <w:t>2192354,8800</w:t>
            </w:r>
          </w:p>
        </w:tc>
        <w:tc>
          <w:tcPr>
            <w:tcW w:w="2835" w:type="dxa"/>
          </w:tcPr>
          <w:p w14:paraId="69A832BE" w14:textId="32A9EAC6" w:rsidR="007C39B4" w:rsidRDefault="007C39B4" w:rsidP="007C39B4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AFA087" w14:textId="426EE091" w:rsidR="007C39B4" w:rsidRDefault="007C39B4" w:rsidP="007C39B4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E3E67" w14:textId="25A83E68" w:rsidR="007C39B4" w:rsidRDefault="007C39B4" w:rsidP="007C39B4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550010BA" w14:textId="77777777" w:rsidTr="00526C1C">
        <w:trPr>
          <w:trHeight w:val="272"/>
        </w:trPr>
        <w:tc>
          <w:tcPr>
            <w:tcW w:w="838" w:type="dxa"/>
          </w:tcPr>
          <w:p w14:paraId="1F39342D" w14:textId="77C7AA44" w:rsidR="007C39B4" w:rsidRDefault="007C39B4" w:rsidP="007C39B4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 w:rsidRPr="00F23641">
              <w:t>20</w:t>
            </w:r>
          </w:p>
        </w:tc>
        <w:tc>
          <w:tcPr>
            <w:tcW w:w="1745" w:type="dxa"/>
          </w:tcPr>
          <w:p w14:paraId="7093718B" w14:textId="2D47A883" w:rsidR="007C39B4" w:rsidRDefault="007C39B4" w:rsidP="007C39B4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 w:rsidRPr="00F23641">
              <w:t>664157,6700</w:t>
            </w:r>
          </w:p>
        </w:tc>
        <w:tc>
          <w:tcPr>
            <w:tcW w:w="1984" w:type="dxa"/>
          </w:tcPr>
          <w:p w14:paraId="6377E179" w14:textId="10A2B0BC" w:rsidR="007C39B4" w:rsidRDefault="007C39B4" w:rsidP="007C39B4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 w:rsidRPr="00F23641">
              <w:t>2192354,4600</w:t>
            </w:r>
          </w:p>
        </w:tc>
        <w:tc>
          <w:tcPr>
            <w:tcW w:w="2835" w:type="dxa"/>
          </w:tcPr>
          <w:p w14:paraId="0911C217" w14:textId="269167D2" w:rsidR="007C39B4" w:rsidRDefault="007C39B4" w:rsidP="007C39B4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FABC0" w14:textId="198536BB" w:rsidR="007C39B4" w:rsidRDefault="007C39B4" w:rsidP="007C39B4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7C8B7D" w14:textId="3BA08E70" w:rsidR="007C39B4" w:rsidRDefault="007C39B4" w:rsidP="007C39B4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7E9565E0" w14:textId="77777777" w:rsidTr="00526C1C">
        <w:trPr>
          <w:trHeight w:val="272"/>
        </w:trPr>
        <w:tc>
          <w:tcPr>
            <w:tcW w:w="838" w:type="dxa"/>
          </w:tcPr>
          <w:p w14:paraId="7E8E92FF" w14:textId="0958E79C" w:rsidR="007C39B4" w:rsidRDefault="007C39B4" w:rsidP="007C39B4">
            <w:pPr>
              <w:pStyle w:val="TableParagraph"/>
              <w:ind w:left="47" w:right="33"/>
              <w:rPr>
                <w:i/>
                <w:sz w:val="20"/>
              </w:rPr>
            </w:pPr>
            <w:r w:rsidRPr="00F23641">
              <w:t>21</w:t>
            </w:r>
          </w:p>
        </w:tc>
        <w:tc>
          <w:tcPr>
            <w:tcW w:w="1745" w:type="dxa"/>
          </w:tcPr>
          <w:p w14:paraId="3EAA4243" w14:textId="241F4ABF" w:rsidR="007C39B4" w:rsidRDefault="007C39B4" w:rsidP="007C39B4">
            <w:pPr>
              <w:pStyle w:val="TableParagraph"/>
              <w:ind w:left="209"/>
              <w:rPr>
                <w:i/>
                <w:sz w:val="20"/>
              </w:rPr>
            </w:pPr>
            <w:r w:rsidRPr="00F23641">
              <w:t>664149,2900</w:t>
            </w:r>
          </w:p>
        </w:tc>
        <w:tc>
          <w:tcPr>
            <w:tcW w:w="1984" w:type="dxa"/>
          </w:tcPr>
          <w:p w14:paraId="24BCE779" w14:textId="4AA090A7" w:rsidR="007C39B4" w:rsidRDefault="007C39B4" w:rsidP="007C39B4">
            <w:pPr>
              <w:pStyle w:val="TableParagraph"/>
              <w:ind w:left="211"/>
              <w:rPr>
                <w:i/>
                <w:sz w:val="20"/>
              </w:rPr>
            </w:pPr>
            <w:r w:rsidRPr="00F23641">
              <w:t>2192359,8700</w:t>
            </w:r>
          </w:p>
        </w:tc>
        <w:tc>
          <w:tcPr>
            <w:tcW w:w="2835" w:type="dxa"/>
          </w:tcPr>
          <w:p w14:paraId="7E08CC58" w14:textId="6D21950E" w:rsidR="007C39B4" w:rsidRDefault="007C39B4" w:rsidP="007C39B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43F6F" w14:textId="060E4960" w:rsidR="007C39B4" w:rsidRDefault="007C39B4" w:rsidP="007C39B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25BB7" w14:textId="3348AC7F" w:rsidR="007C39B4" w:rsidRDefault="007C39B4" w:rsidP="007C39B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26521058" w14:textId="77777777" w:rsidTr="00526C1C">
        <w:trPr>
          <w:trHeight w:val="272"/>
        </w:trPr>
        <w:tc>
          <w:tcPr>
            <w:tcW w:w="838" w:type="dxa"/>
          </w:tcPr>
          <w:p w14:paraId="44723FE1" w14:textId="27927346" w:rsidR="007C39B4" w:rsidRDefault="007C39B4" w:rsidP="007C39B4">
            <w:pPr>
              <w:pStyle w:val="TableParagraph"/>
              <w:ind w:left="47" w:right="33"/>
              <w:rPr>
                <w:i/>
                <w:sz w:val="20"/>
              </w:rPr>
            </w:pPr>
            <w:r w:rsidRPr="00F23641">
              <w:t>22</w:t>
            </w:r>
          </w:p>
        </w:tc>
        <w:tc>
          <w:tcPr>
            <w:tcW w:w="1745" w:type="dxa"/>
          </w:tcPr>
          <w:p w14:paraId="6E097E2A" w14:textId="64E98B0F" w:rsidR="007C39B4" w:rsidRDefault="007C39B4" w:rsidP="007C39B4">
            <w:pPr>
              <w:pStyle w:val="TableParagraph"/>
              <w:ind w:left="209"/>
              <w:rPr>
                <w:i/>
                <w:sz w:val="20"/>
              </w:rPr>
            </w:pPr>
            <w:r w:rsidRPr="00F23641">
              <w:t>664143,6000</w:t>
            </w:r>
          </w:p>
        </w:tc>
        <w:tc>
          <w:tcPr>
            <w:tcW w:w="1984" w:type="dxa"/>
          </w:tcPr>
          <w:p w14:paraId="7D3A12E1" w14:textId="0C3B1E8C" w:rsidR="007C39B4" w:rsidRDefault="007C39B4" w:rsidP="007C39B4">
            <w:pPr>
              <w:pStyle w:val="TableParagraph"/>
              <w:ind w:left="211"/>
              <w:rPr>
                <w:i/>
                <w:sz w:val="20"/>
              </w:rPr>
            </w:pPr>
            <w:r w:rsidRPr="00F23641">
              <w:t>2192350,5800</w:t>
            </w:r>
          </w:p>
        </w:tc>
        <w:tc>
          <w:tcPr>
            <w:tcW w:w="2835" w:type="dxa"/>
          </w:tcPr>
          <w:p w14:paraId="37F34B3C" w14:textId="675D0311" w:rsidR="007C39B4" w:rsidRDefault="007C39B4" w:rsidP="007C39B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9FC44" w14:textId="4FF439DF" w:rsidR="007C39B4" w:rsidRDefault="007C39B4" w:rsidP="007C39B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F6A69" w14:textId="3C60283B" w:rsidR="007C39B4" w:rsidRDefault="007C39B4" w:rsidP="007C39B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341A6CD0" w14:textId="77777777" w:rsidTr="00526C1C">
        <w:trPr>
          <w:trHeight w:val="272"/>
        </w:trPr>
        <w:tc>
          <w:tcPr>
            <w:tcW w:w="838" w:type="dxa"/>
          </w:tcPr>
          <w:p w14:paraId="3549BD69" w14:textId="16394A3F" w:rsidR="007C39B4" w:rsidRDefault="007C39B4" w:rsidP="007C39B4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F23641">
              <w:t>23</w:t>
            </w:r>
          </w:p>
        </w:tc>
        <w:tc>
          <w:tcPr>
            <w:tcW w:w="1745" w:type="dxa"/>
          </w:tcPr>
          <w:p w14:paraId="68F43CE2" w14:textId="324E561C" w:rsidR="007C39B4" w:rsidRDefault="007C39B4" w:rsidP="007C39B4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F23641">
              <w:t>664151,4800</w:t>
            </w:r>
          </w:p>
        </w:tc>
        <w:tc>
          <w:tcPr>
            <w:tcW w:w="1984" w:type="dxa"/>
          </w:tcPr>
          <w:p w14:paraId="7CD09ED6" w14:textId="76A46B28" w:rsidR="007C39B4" w:rsidRDefault="007C39B4" w:rsidP="007C39B4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23641">
              <w:t>2192345,5400</w:t>
            </w:r>
          </w:p>
        </w:tc>
        <w:tc>
          <w:tcPr>
            <w:tcW w:w="2835" w:type="dxa"/>
          </w:tcPr>
          <w:p w14:paraId="6A6A77CB" w14:textId="3A88F5CD" w:rsidR="007C39B4" w:rsidRDefault="007C39B4" w:rsidP="007C39B4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8290EC" w14:textId="49C58B97" w:rsidR="007C39B4" w:rsidRDefault="007C39B4" w:rsidP="007C39B4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E6FF8" w14:textId="764B81F5" w:rsidR="007C39B4" w:rsidRDefault="007C39B4" w:rsidP="007C39B4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4AF61EB8" w14:textId="77777777" w:rsidTr="00526C1C">
        <w:trPr>
          <w:trHeight w:val="272"/>
        </w:trPr>
        <w:tc>
          <w:tcPr>
            <w:tcW w:w="838" w:type="dxa"/>
          </w:tcPr>
          <w:p w14:paraId="74CD3ABB" w14:textId="1FC975C5" w:rsidR="007C39B4" w:rsidRDefault="007C39B4" w:rsidP="007C39B4">
            <w:pPr>
              <w:pStyle w:val="TableParagraph"/>
              <w:ind w:left="47" w:right="33"/>
              <w:rPr>
                <w:i/>
                <w:sz w:val="20"/>
              </w:rPr>
            </w:pPr>
            <w:r w:rsidRPr="00F23641">
              <w:t>24</w:t>
            </w:r>
          </w:p>
        </w:tc>
        <w:tc>
          <w:tcPr>
            <w:tcW w:w="1745" w:type="dxa"/>
          </w:tcPr>
          <w:p w14:paraId="0053099B" w14:textId="3C62C766" w:rsidR="007C39B4" w:rsidRDefault="007C39B4" w:rsidP="007C39B4">
            <w:pPr>
              <w:pStyle w:val="TableParagraph"/>
              <w:ind w:left="209"/>
              <w:rPr>
                <w:i/>
                <w:sz w:val="20"/>
              </w:rPr>
            </w:pPr>
            <w:r w:rsidRPr="00F23641">
              <w:t>664151,2100</w:t>
            </w:r>
          </w:p>
        </w:tc>
        <w:tc>
          <w:tcPr>
            <w:tcW w:w="1984" w:type="dxa"/>
          </w:tcPr>
          <w:p w14:paraId="0CA4218E" w14:textId="6E2C7B8C" w:rsidR="007C39B4" w:rsidRDefault="007C39B4" w:rsidP="007C39B4">
            <w:pPr>
              <w:pStyle w:val="TableParagraph"/>
              <w:ind w:left="211"/>
              <w:rPr>
                <w:i/>
                <w:sz w:val="20"/>
              </w:rPr>
            </w:pPr>
            <w:r w:rsidRPr="00F23641">
              <w:t>2192345,1100</w:t>
            </w:r>
          </w:p>
        </w:tc>
        <w:tc>
          <w:tcPr>
            <w:tcW w:w="2835" w:type="dxa"/>
          </w:tcPr>
          <w:p w14:paraId="0FA7F871" w14:textId="7822E188" w:rsidR="007C39B4" w:rsidRDefault="007C39B4" w:rsidP="007C39B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2BD37" w14:textId="4B398151" w:rsidR="007C39B4" w:rsidRDefault="007C39B4" w:rsidP="007C39B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1BE16" w14:textId="334A7A10" w:rsidR="007C39B4" w:rsidRDefault="007C39B4" w:rsidP="007C39B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22CE5062" w14:textId="77777777" w:rsidTr="00526C1C">
        <w:trPr>
          <w:trHeight w:val="272"/>
        </w:trPr>
        <w:tc>
          <w:tcPr>
            <w:tcW w:w="838" w:type="dxa"/>
          </w:tcPr>
          <w:p w14:paraId="1751958B" w14:textId="1A688766" w:rsidR="007C39B4" w:rsidRPr="00C8760B" w:rsidRDefault="007C39B4" w:rsidP="007C39B4">
            <w:pPr>
              <w:pStyle w:val="TableParagraph"/>
              <w:ind w:left="47" w:right="33"/>
            </w:pPr>
            <w:r w:rsidRPr="00F23641">
              <w:t>25</w:t>
            </w:r>
          </w:p>
        </w:tc>
        <w:tc>
          <w:tcPr>
            <w:tcW w:w="1745" w:type="dxa"/>
          </w:tcPr>
          <w:p w14:paraId="2FE2B9E8" w14:textId="3D25D5EE" w:rsidR="007C39B4" w:rsidRPr="00C8760B" w:rsidRDefault="007C39B4" w:rsidP="007C39B4">
            <w:pPr>
              <w:pStyle w:val="TableParagraph"/>
              <w:ind w:left="209"/>
            </w:pPr>
            <w:r w:rsidRPr="00F23641">
              <w:t>664193,5700</w:t>
            </w:r>
          </w:p>
        </w:tc>
        <w:tc>
          <w:tcPr>
            <w:tcW w:w="1984" w:type="dxa"/>
          </w:tcPr>
          <w:p w14:paraId="2802CCE7" w14:textId="0C8A5E09" w:rsidR="007C39B4" w:rsidRPr="00C8760B" w:rsidRDefault="007C39B4" w:rsidP="007C39B4">
            <w:pPr>
              <w:pStyle w:val="TableParagraph"/>
              <w:ind w:left="211"/>
            </w:pPr>
            <w:r w:rsidRPr="00F23641">
              <w:t>2192318,5500</w:t>
            </w:r>
          </w:p>
        </w:tc>
        <w:tc>
          <w:tcPr>
            <w:tcW w:w="2835" w:type="dxa"/>
          </w:tcPr>
          <w:p w14:paraId="0E7B88AC" w14:textId="77777777" w:rsidR="007C39B4" w:rsidRDefault="007C39B4" w:rsidP="007C39B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36DE4A" w14:textId="77777777" w:rsidR="007C39B4" w:rsidRDefault="007C39B4" w:rsidP="007C39B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A9260" w14:textId="77777777" w:rsidR="007C39B4" w:rsidRDefault="007C39B4" w:rsidP="007C39B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5A14967F" w14:textId="77777777" w:rsidTr="00526C1C">
        <w:trPr>
          <w:trHeight w:val="272"/>
        </w:trPr>
        <w:tc>
          <w:tcPr>
            <w:tcW w:w="838" w:type="dxa"/>
          </w:tcPr>
          <w:p w14:paraId="5FEE7B78" w14:textId="263B24E4" w:rsidR="007C39B4" w:rsidRPr="00C8760B" w:rsidRDefault="007C39B4" w:rsidP="007C39B4">
            <w:pPr>
              <w:pStyle w:val="TableParagraph"/>
              <w:ind w:left="47" w:right="33"/>
            </w:pPr>
            <w:r w:rsidRPr="00F23641">
              <w:t>26</w:t>
            </w:r>
          </w:p>
        </w:tc>
        <w:tc>
          <w:tcPr>
            <w:tcW w:w="1745" w:type="dxa"/>
          </w:tcPr>
          <w:p w14:paraId="5B038974" w14:textId="7AF6A1EB" w:rsidR="007C39B4" w:rsidRPr="00C8760B" w:rsidRDefault="007C39B4" w:rsidP="007C39B4">
            <w:pPr>
              <w:pStyle w:val="TableParagraph"/>
              <w:ind w:left="209"/>
            </w:pPr>
            <w:r w:rsidRPr="00F23641">
              <w:t>664197,3000</w:t>
            </w:r>
          </w:p>
        </w:tc>
        <w:tc>
          <w:tcPr>
            <w:tcW w:w="1984" w:type="dxa"/>
          </w:tcPr>
          <w:p w14:paraId="31BCFF55" w14:textId="61135703" w:rsidR="007C39B4" w:rsidRPr="00C8760B" w:rsidRDefault="007C39B4" w:rsidP="007C39B4">
            <w:pPr>
              <w:pStyle w:val="TableParagraph"/>
              <w:ind w:left="211"/>
            </w:pPr>
            <w:r w:rsidRPr="00F23641">
              <w:t>2192323,9900</w:t>
            </w:r>
          </w:p>
        </w:tc>
        <w:tc>
          <w:tcPr>
            <w:tcW w:w="2835" w:type="dxa"/>
          </w:tcPr>
          <w:p w14:paraId="3A9C31B4" w14:textId="77777777" w:rsidR="007C39B4" w:rsidRDefault="007C39B4" w:rsidP="007C39B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B875B" w14:textId="77777777" w:rsidR="007C39B4" w:rsidRDefault="007C39B4" w:rsidP="007C39B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4740B" w14:textId="77777777" w:rsidR="007C39B4" w:rsidRDefault="007C39B4" w:rsidP="007C39B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0A90D58B" w14:textId="77777777" w:rsidTr="00526C1C">
        <w:trPr>
          <w:trHeight w:val="272"/>
        </w:trPr>
        <w:tc>
          <w:tcPr>
            <w:tcW w:w="838" w:type="dxa"/>
          </w:tcPr>
          <w:p w14:paraId="62DE716F" w14:textId="547A5BCF" w:rsidR="007C39B4" w:rsidRPr="00C8760B" w:rsidRDefault="007C39B4" w:rsidP="007C39B4">
            <w:pPr>
              <w:pStyle w:val="TableParagraph"/>
              <w:ind w:left="47" w:right="33"/>
            </w:pPr>
            <w:r w:rsidRPr="00F23641">
              <w:t>27</w:t>
            </w:r>
          </w:p>
        </w:tc>
        <w:tc>
          <w:tcPr>
            <w:tcW w:w="1745" w:type="dxa"/>
          </w:tcPr>
          <w:p w14:paraId="0AB28D5D" w14:textId="0B5BA72E" w:rsidR="007C39B4" w:rsidRPr="00C8760B" w:rsidRDefault="007C39B4" w:rsidP="007C39B4">
            <w:pPr>
              <w:pStyle w:val="TableParagraph"/>
              <w:ind w:left="209"/>
            </w:pPr>
            <w:r w:rsidRPr="00F23641">
              <w:t>664235,0000</w:t>
            </w:r>
          </w:p>
        </w:tc>
        <w:tc>
          <w:tcPr>
            <w:tcW w:w="1984" w:type="dxa"/>
          </w:tcPr>
          <w:p w14:paraId="7EE5DAAF" w14:textId="0756E1DF" w:rsidR="007C39B4" w:rsidRPr="00C8760B" w:rsidRDefault="007C39B4" w:rsidP="007C39B4">
            <w:pPr>
              <w:pStyle w:val="TableParagraph"/>
              <w:ind w:left="211"/>
            </w:pPr>
            <w:r w:rsidRPr="00F23641">
              <w:t>2192298,9300</w:t>
            </w:r>
          </w:p>
        </w:tc>
        <w:tc>
          <w:tcPr>
            <w:tcW w:w="2835" w:type="dxa"/>
          </w:tcPr>
          <w:p w14:paraId="53036ABA" w14:textId="77777777" w:rsidR="007C39B4" w:rsidRDefault="007C39B4" w:rsidP="007C39B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2244DA" w14:textId="77777777" w:rsidR="007C39B4" w:rsidRDefault="007C39B4" w:rsidP="007C39B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B82C85" w14:textId="77777777" w:rsidR="007C39B4" w:rsidRDefault="007C39B4" w:rsidP="007C39B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6D2E2A5D" w14:textId="77777777" w:rsidTr="00526C1C">
        <w:trPr>
          <w:trHeight w:val="272"/>
        </w:trPr>
        <w:tc>
          <w:tcPr>
            <w:tcW w:w="838" w:type="dxa"/>
          </w:tcPr>
          <w:p w14:paraId="715CE632" w14:textId="1C263F60" w:rsidR="007C39B4" w:rsidRPr="00C8760B" w:rsidRDefault="007C39B4" w:rsidP="007C39B4">
            <w:pPr>
              <w:pStyle w:val="TableParagraph"/>
              <w:ind w:left="47" w:right="33"/>
            </w:pPr>
            <w:r w:rsidRPr="00F23641">
              <w:t>28</w:t>
            </w:r>
          </w:p>
        </w:tc>
        <w:tc>
          <w:tcPr>
            <w:tcW w:w="1745" w:type="dxa"/>
          </w:tcPr>
          <w:p w14:paraId="13F80EEB" w14:textId="518EBA0E" w:rsidR="007C39B4" w:rsidRPr="00C8760B" w:rsidRDefault="007C39B4" w:rsidP="007C39B4">
            <w:pPr>
              <w:pStyle w:val="TableParagraph"/>
              <w:ind w:left="209"/>
            </w:pPr>
            <w:r w:rsidRPr="00F23641">
              <w:t>664267,2300</w:t>
            </w:r>
          </w:p>
        </w:tc>
        <w:tc>
          <w:tcPr>
            <w:tcW w:w="1984" w:type="dxa"/>
          </w:tcPr>
          <w:p w14:paraId="2E60FF80" w14:textId="57620FF6" w:rsidR="007C39B4" w:rsidRPr="00C8760B" w:rsidRDefault="007C39B4" w:rsidP="007C39B4">
            <w:pPr>
              <w:pStyle w:val="TableParagraph"/>
              <w:ind w:left="211"/>
            </w:pPr>
            <w:r w:rsidRPr="00F23641">
              <w:t>2192344,6300</w:t>
            </w:r>
          </w:p>
        </w:tc>
        <w:tc>
          <w:tcPr>
            <w:tcW w:w="2835" w:type="dxa"/>
          </w:tcPr>
          <w:p w14:paraId="5A3698D5" w14:textId="77777777" w:rsidR="007C39B4" w:rsidRDefault="007C39B4" w:rsidP="007C39B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91FA38" w14:textId="77777777" w:rsidR="007C39B4" w:rsidRDefault="007C39B4" w:rsidP="007C39B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392431" w14:textId="77777777" w:rsidR="007C39B4" w:rsidRDefault="007C39B4" w:rsidP="007C39B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02BC25BE" w14:textId="77777777" w:rsidTr="00526C1C">
        <w:trPr>
          <w:trHeight w:val="272"/>
        </w:trPr>
        <w:tc>
          <w:tcPr>
            <w:tcW w:w="838" w:type="dxa"/>
          </w:tcPr>
          <w:p w14:paraId="1F1C2554" w14:textId="0E2892E5" w:rsidR="007C39B4" w:rsidRPr="00C8760B" w:rsidRDefault="007C39B4" w:rsidP="007C39B4">
            <w:pPr>
              <w:pStyle w:val="TableParagraph"/>
              <w:ind w:left="47" w:right="33"/>
            </w:pPr>
            <w:r w:rsidRPr="00F23641">
              <w:t>29</w:t>
            </w:r>
          </w:p>
        </w:tc>
        <w:tc>
          <w:tcPr>
            <w:tcW w:w="1745" w:type="dxa"/>
          </w:tcPr>
          <w:p w14:paraId="15D0BE97" w14:textId="78DBA0BC" w:rsidR="007C39B4" w:rsidRPr="00C8760B" w:rsidRDefault="007C39B4" w:rsidP="007C39B4">
            <w:pPr>
              <w:pStyle w:val="TableParagraph"/>
              <w:ind w:left="209"/>
            </w:pPr>
            <w:r w:rsidRPr="00F23641">
              <w:t>664251,4200</w:t>
            </w:r>
          </w:p>
        </w:tc>
        <w:tc>
          <w:tcPr>
            <w:tcW w:w="1984" w:type="dxa"/>
          </w:tcPr>
          <w:p w14:paraId="042C6DBE" w14:textId="7C92BA3F" w:rsidR="007C39B4" w:rsidRPr="00C8760B" w:rsidRDefault="007C39B4" w:rsidP="007C39B4">
            <w:pPr>
              <w:pStyle w:val="TableParagraph"/>
              <w:ind w:left="211"/>
            </w:pPr>
            <w:r w:rsidRPr="00F23641">
              <w:t>2192356,2000</w:t>
            </w:r>
          </w:p>
        </w:tc>
        <w:tc>
          <w:tcPr>
            <w:tcW w:w="2835" w:type="dxa"/>
          </w:tcPr>
          <w:p w14:paraId="377ABF0E" w14:textId="77777777" w:rsidR="007C39B4" w:rsidRDefault="007C39B4" w:rsidP="007C39B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05C4A" w14:textId="77777777" w:rsidR="007C39B4" w:rsidRDefault="007C39B4" w:rsidP="007C39B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18BC7" w14:textId="77777777" w:rsidR="007C39B4" w:rsidRDefault="007C39B4" w:rsidP="007C39B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2C182004" w14:textId="77777777" w:rsidTr="00526C1C">
        <w:trPr>
          <w:trHeight w:val="272"/>
        </w:trPr>
        <w:tc>
          <w:tcPr>
            <w:tcW w:w="838" w:type="dxa"/>
          </w:tcPr>
          <w:p w14:paraId="07009257" w14:textId="300A751A" w:rsidR="007C39B4" w:rsidRPr="00C8760B" w:rsidRDefault="007C39B4" w:rsidP="007C39B4">
            <w:pPr>
              <w:pStyle w:val="TableParagraph"/>
              <w:ind w:left="47" w:right="33"/>
            </w:pPr>
            <w:r w:rsidRPr="00F23641">
              <w:t>30</w:t>
            </w:r>
          </w:p>
        </w:tc>
        <w:tc>
          <w:tcPr>
            <w:tcW w:w="1745" w:type="dxa"/>
          </w:tcPr>
          <w:p w14:paraId="3BFABC72" w14:textId="241BD05D" w:rsidR="007C39B4" w:rsidRPr="00C8760B" w:rsidRDefault="007C39B4" w:rsidP="007C39B4">
            <w:pPr>
              <w:pStyle w:val="TableParagraph"/>
              <w:ind w:left="209"/>
            </w:pPr>
            <w:r w:rsidRPr="00F23641">
              <w:t>664229,2300</w:t>
            </w:r>
          </w:p>
        </w:tc>
        <w:tc>
          <w:tcPr>
            <w:tcW w:w="1984" w:type="dxa"/>
          </w:tcPr>
          <w:p w14:paraId="1D1C2BA9" w14:textId="7C4DACA3" w:rsidR="007C39B4" w:rsidRPr="00C8760B" w:rsidRDefault="007C39B4" w:rsidP="007C39B4">
            <w:pPr>
              <w:pStyle w:val="TableParagraph"/>
              <w:ind w:left="211"/>
            </w:pPr>
            <w:r w:rsidRPr="00F23641">
              <w:t>2192371,8400</w:t>
            </w:r>
          </w:p>
        </w:tc>
        <w:tc>
          <w:tcPr>
            <w:tcW w:w="2835" w:type="dxa"/>
          </w:tcPr>
          <w:p w14:paraId="5CC3BD2C" w14:textId="77777777" w:rsidR="007C39B4" w:rsidRDefault="007C39B4" w:rsidP="007C39B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D2576" w14:textId="77777777" w:rsidR="007C39B4" w:rsidRDefault="007C39B4" w:rsidP="007C39B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D30FF6" w14:textId="77777777" w:rsidR="007C39B4" w:rsidRDefault="007C39B4" w:rsidP="007C39B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241E2137" w14:textId="77777777" w:rsidTr="00526C1C">
        <w:trPr>
          <w:trHeight w:val="272"/>
        </w:trPr>
        <w:tc>
          <w:tcPr>
            <w:tcW w:w="838" w:type="dxa"/>
          </w:tcPr>
          <w:p w14:paraId="34911684" w14:textId="476EC723" w:rsidR="007C39B4" w:rsidRPr="00C8760B" w:rsidRDefault="007C39B4" w:rsidP="007C39B4">
            <w:pPr>
              <w:pStyle w:val="TableParagraph"/>
              <w:ind w:left="47" w:right="33"/>
            </w:pPr>
            <w:r w:rsidRPr="00F23641">
              <w:t>31</w:t>
            </w:r>
          </w:p>
        </w:tc>
        <w:tc>
          <w:tcPr>
            <w:tcW w:w="1745" w:type="dxa"/>
          </w:tcPr>
          <w:p w14:paraId="3D19905C" w14:textId="78D3A8A0" w:rsidR="007C39B4" w:rsidRPr="00C8760B" w:rsidRDefault="007C39B4" w:rsidP="007C39B4">
            <w:pPr>
              <w:pStyle w:val="TableParagraph"/>
              <w:ind w:left="209"/>
            </w:pPr>
            <w:r w:rsidRPr="00F23641">
              <w:t>664220,1800</w:t>
            </w:r>
          </w:p>
        </w:tc>
        <w:tc>
          <w:tcPr>
            <w:tcW w:w="1984" w:type="dxa"/>
          </w:tcPr>
          <w:p w14:paraId="18C3DB10" w14:textId="6BDB7948" w:rsidR="007C39B4" w:rsidRPr="00C8760B" w:rsidRDefault="007C39B4" w:rsidP="007C39B4">
            <w:pPr>
              <w:pStyle w:val="TableParagraph"/>
              <w:ind w:left="211"/>
            </w:pPr>
            <w:r w:rsidRPr="00F23641">
              <w:t>2192378,2300</w:t>
            </w:r>
          </w:p>
        </w:tc>
        <w:tc>
          <w:tcPr>
            <w:tcW w:w="2835" w:type="dxa"/>
          </w:tcPr>
          <w:p w14:paraId="2CB7ACC9" w14:textId="77777777" w:rsidR="007C39B4" w:rsidRDefault="007C39B4" w:rsidP="007C39B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6C68CC" w14:textId="77777777" w:rsidR="007C39B4" w:rsidRDefault="007C39B4" w:rsidP="007C39B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FD226A" w14:textId="77777777" w:rsidR="007C39B4" w:rsidRDefault="007C39B4" w:rsidP="007C39B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0E20E3DB" w14:textId="77777777" w:rsidTr="00526C1C">
        <w:trPr>
          <w:trHeight w:val="272"/>
        </w:trPr>
        <w:tc>
          <w:tcPr>
            <w:tcW w:w="838" w:type="dxa"/>
          </w:tcPr>
          <w:p w14:paraId="32ECF341" w14:textId="75516CFB" w:rsidR="007C39B4" w:rsidRPr="00C8760B" w:rsidRDefault="007C39B4" w:rsidP="007C39B4">
            <w:pPr>
              <w:pStyle w:val="TableParagraph"/>
              <w:ind w:left="47" w:right="33"/>
            </w:pPr>
            <w:r w:rsidRPr="00F23641">
              <w:t>32</w:t>
            </w:r>
          </w:p>
        </w:tc>
        <w:tc>
          <w:tcPr>
            <w:tcW w:w="1745" w:type="dxa"/>
          </w:tcPr>
          <w:p w14:paraId="473CC7E6" w14:textId="4DC9D8E3" w:rsidR="007C39B4" w:rsidRPr="00C8760B" w:rsidRDefault="007C39B4" w:rsidP="007C39B4">
            <w:pPr>
              <w:pStyle w:val="TableParagraph"/>
              <w:ind w:left="209"/>
            </w:pPr>
            <w:r w:rsidRPr="00F23641">
              <w:t>664210,1300</w:t>
            </w:r>
          </w:p>
        </w:tc>
        <w:tc>
          <w:tcPr>
            <w:tcW w:w="1984" w:type="dxa"/>
          </w:tcPr>
          <w:p w14:paraId="01CDA0BE" w14:textId="2F4AE86A" w:rsidR="007C39B4" w:rsidRPr="00C8760B" w:rsidRDefault="007C39B4" w:rsidP="007C39B4">
            <w:pPr>
              <w:pStyle w:val="TableParagraph"/>
              <w:ind w:left="211"/>
            </w:pPr>
            <w:r w:rsidRPr="00F23641">
              <w:t>2192385,5000</w:t>
            </w:r>
          </w:p>
        </w:tc>
        <w:tc>
          <w:tcPr>
            <w:tcW w:w="2835" w:type="dxa"/>
          </w:tcPr>
          <w:p w14:paraId="489C58DD" w14:textId="77777777" w:rsidR="007C39B4" w:rsidRDefault="007C39B4" w:rsidP="007C39B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9E6D6" w14:textId="77777777" w:rsidR="007C39B4" w:rsidRDefault="007C39B4" w:rsidP="007C39B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97456" w14:textId="77777777" w:rsidR="007C39B4" w:rsidRDefault="007C39B4" w:rsidP="007C39B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C39B4" w14:paraId="6C286D7C" w14:textId="77777777" w:rsidTr="00526C1C">
        <w:trPr>
          <w:trHeight w:val="272"/>
        </w:trPr>
        <w:tc>
          <w:tcPr>
            <w:tcW w:w="838" w:type="dxa"/>
          </w:tcPr>
          <w:p w14:paraId="1ED20F85" w14:textId="3F5F7DF2" w:rsidR="007C39B4" w:rsidRPr="00C8760B" w:rsidRDefault="007C39B4" w:rsidP="007C39B4">
            <w:pPr>
              <w:pStyle w:val="TableParagraph"/>
              <w:ind w:left="47" w:right="33"/>
            </w:pPr>
            <w:r w:rsidRPr="00F23641">
              <w:t>18</w:t>
            </w:r>
          </w:p>
        </w:tc>
        <w:tc>
          <w:tcPr>
            <w:tcW w:w="1745" w:type="dxa"/>
          </w:tcPr>
          <w:p w14:paraId="7BAA1550" w14:textId="4844264C" w:rsidR="007C39B4" w:rsidRPr="00C8760B" w:rsidRDefault="007C39B4" w:rsidP="007C39B4">
            <w:pPr>
              <w:pStyle w:val="TableParagraph"/>
              <w:ind w:left="209"/>
            </w:pPr>
            <w:r w:rsidRPr="00F23641">
              <w:t>664189,6900</w:t>
            </w:r>
          </w:p>
        </w:tc>
        <w:tc>
          <w:tcPr>
            <w:tcW w:w="1984" w:type="dxa"/>
          </w:tcPr>
          <w:p w14:paraId="4700A083" w14:textId="73986BCD" w:rsidR="007C39B4" w:rsidRPr="00C8760B" w:rsidRDefault="007C39B4" w:rsidP="007C39B4">
            <w:pPr>
              <w:pStyle w:val="TableParagraph"/>
              <w:ind w:left="211"/>
            </w:pPr>
            <w:r w:rsidRPr="00F23641">
              <w:t>2192400,3200</w:t>
            </w:r>
          </w:p>
        </w:tc>
        <w:tc>
          <w:tcPr>
            <w:tcW w:w="2835" w:type="dxa"/>
          </w:tcPr>
          <w:p w14:paraId="7E1AA491" w14:textId="77777777" w:rsidR="007C39B4" w:rsidRDefault="007C39B4" w:rsidP="007C39B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84CDA" w14:textId="77777777" w:rsidR="007C39B4" w:rsidRDefault="007C39B4" w:rsidP="007C39B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942E7" w14:textId="77777777" w:rsidR="007C39B4" w:rsidRDefault="007C39B4" w:rsidP="007C39B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</w:tbl>
    <w:p w14:paraId="191B174A" w14:textId="77777777" w:rsidR="009A51A7" w:rsidRDefault="009A51A7" w:rsidP="00DC4469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sectPr w:rsidR="009A51A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BB"/>
    <w:rsid w:val="000A5ABB"/>
    <w:rsid w:val="00142C88"/>
    <w:rsid w:val="00471D0F"/>
    <w:rsid w:val="00526C1C"/>
    <w:rsid w:val="006C0B77"/>
    <w:rsid w:val="00750724"/>
    <w:rsid w:val="007C39B4"/>
    <w:rsid w:val="007C62A9"/>
    <w:rsid w:val="008242FF"/>
    <w:rsid w:val="00870751"/>
    <w:rsid w:val="00922C48"/>
    <w:rsid w:val="009A51A7"/>
    <w:rsid w:val="009E246F"/>
    <w:rsid w:val="009F4D27"/>
    <w:rsid w:val="00AE1B33"/>
    <w:rsid w:val="00B915B7"/>
    <w:rsid w:val="00B9494C"/>
    <w:rsid w:val="00D72AD3"/>
    <w:rsid w:val="00DC4469"/>
    <w:rsid w:val="00DD582D"/>
    <w:rsid w:val="00EA59DF"/>
    <w:rsid w:val="00EE4070"/>
    <w:rsid w:val="00F12C76"/>
    <w:rsid w:val="00F8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123A"/>
  <w15:chartTrackingRefBased/>
  <w15:docId w15:val="{3BCE0522-7566-4ABD-8F64-AAC91C32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26C1C"/>
    <w:pPr>
      <w:widowControl w:val="0"/>
      <w:autoSpaceDE w:val="0"/>
      <w:autoSpaceDN w:val="0"/>
      <w:spacing w:before="88" w:after="0"/>
      <w:ind w:left="215" w:right="269"/>
      <w:jc w:val="center"/>
      <w:outlineLvl w:val="0"/>
    </w:pPr>
    <w:rPr>
      <w:rFonts w:eastAsia="Times New Roman" w:cs="Times New Roman"/>
      <w:szCs w:val="28"/>
    </w:rPr>
  </w:style>
  <w:style w:type="paragraph" w:styleId="2">
    <w:name w:val="heading 2"/>
    <w:basedOn w:val="a"/>
    <w:link w:val="20"/>
    <w:uiPriority w:val="9"/>
    <w:unhideWhenUsed/>
    <w:qFormat/>
    <w:rsid w:val="00526C1C"/>
    <w:pPr>
      <w:widowControl w:val="0"/>
      <w:autoSpaceDE w:val="0"/>
      <w:autoSpaceDN w:val="0"/>
      <w:spacing w:after="0"/>
      <w:ind w:left="210" w:right="269"/>
      <w:jc w:val="center"/>
      <w:outlineLvl w:val="1"/>
    </w:pPr>
    <w:rPr>
      <w:rFonts w:eastAsia="Times New Roman" w:cs="Times New Roman"/>
      <w:i/>
      <w:iCs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C1C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uiPriority w:val="10"/>
    <w:qFormat/>
    <w:rsid w:val="00526C1C"/>
    <w:pPr>
      <w:widowControl w:val="0"/>
      <w:autoSpaceDE w:val="0"/>
      <w:autoSpaceDN w:val="0"/>
      <w:spacing w:before="1" w:after="0"/>
      <w:ind w:left="840" w:right="269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26C1C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26C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526C1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26C1C"/>
    <w:pPr>
      <w:widowControl w:val="0"/>
      <w:autoSpaceDE w:val="0"/>
      <w:autoSpaceDN w:val="0"/>
      <w:spacing w:before="17" w:after="0"/>
      <w:ind w:right="195"/>
      <w:jc w:val="center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526C1C"/>
    <w:rPr>
      <w:rFonts w:ascii="Times New Roman" w:eastAsia="Times New Roman" w:hAnsi="Times New Roman" w:cs="Times New Roman"/>
      <w:i/>
      <w:iCs/>
      <w:u w:val="single" w:color="000000"/>
    </w:rPr>
  </w:style>
  <w:style w:type="paragraph" w:styleId="a7">
    <w:name w:val="List Paragraph"/>
    <w:basedOn w:val="a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92A6-E0A5-4846-A7FC-1D7C048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италий</dc:creator>
  <cp:keywords/>
  <dc:description/>
  <cp:lastModifiedBy>Виталий Виталий</cp:lastModifiedBy>
  <cp:revision>8</cp:revision>
  <dcterms:created xsi:type="dcterms:W3CDTF">2022-11-01T10:06:00Z</dcterms:created>
  <dcterms:modified xsi:type="dcterms:W3CDTF">2022-12-12T09:11:00Z</dcterms:modified>
</cp:coreProperties>
</file>